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96" w:rsidRPr="00BC3139" w:rsidRDefault="00C93C96" w:rsidP="00C93C96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jc w:val="right"/>
        <w:rPr>
          <w:b/>
          <w:bCs/>
          <w:sz w:val="28"/>
          <w:szCs w:val="28"/>
        </w:rPr>
      </w:pPr>
      <w:r w:rsidRPr="00BC3139">
        <w:rPr>
          <w:b/>
          <w:bCs/>
          <w:sz w:val="28"/>
          <w:szCs w:val="28"/>
        </w:rPr>
        <w:t xml:space="preserve">               «Утверждаю»</w:t>
      </w:r>
    </w:p>
    <w:p w:rsidR="00C93C96" w:rsidRPr="00BC3139" w:rsidRDefault="00C93C96" w:rsidP="00C93C96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ind w:left="4678" w:hanging="477"/>
        <w:jc w:val="right"/>
        <w:rPr>
          <w:b/>
          <w:bCs/>
          <w:sz w:val="28"/>
          <w:szCs w:val="28"/>
        </w:rPr>
      </w:pPr>
      <w:r w:rsidRPr="00BC3139">
        <w:rPr>
          <w:b/>
          <w:bCs/>
          <w:sz w:val="28"/>
          <w:szCs w:val="28"/>
        </w:rPr>
        <w:t>Директор_______</w:t>
      </w:r>
      <w:proofErr w:type="spellStart"/>
      <w:r w:rsidRPr="00BC3139">
        <w:rPr>
          <w:b/>
          <w:bCs/>
          <w:sz w:val="28"/>
          <w:szCs w:val="28"/>
        </w:rPr>
        <w:t>О.В.Баева</w:t>
      </w:r>
      <w:proofErr w:type="spellEnd"/>
    </w:p>
    <w:p w:rsidR="00C93C96" w:rsidRPr="00BC3139" w:rsidRDefault="00C93C96" w:rsidP="0007594D">
      <w:pPr>
        <w:widowControl w:val="0"/>
        <w:shd w:val="clear" w:color="auto" w:fill="FFFFFF"/>
        <w:tabs>
          <w:tab w:val="left" w:leader="underscore" w:pos="11736"/>
          <w:tab w:val="left" w:leader="underscore" w:pos="14674"/>
        </w:tabs>
        <w:autoSpaceDE w:val="0"/>
        <w:autoSpaceDN w:val="0"/>
        <w:adjustRightInd w:val="0"/>
        <w:spacing w:before="5" w:line="317" w:lineRule="exact"/>
        <w:ind w:left="4678" w:hanging="477"/>
        <w:jc w:val="right"/>
        <w:rPr>
          <w:b/>
          <w:bCs/>
          <w:sz w:val="28"/>
          <w:szCs w:val="28"/>
        </w:rPr>
      </w:pPr>
      <w:r w:rsidRPr="00BC3139">
        <w:rPr>
          <w:b/>
          <w:bCs/>
          <w:sz w:val="28"/>
          <w:szCs w:val="28"/>
        </w:rPr>
        <w:t xml:space="preserve">                                  </w:t>
      </w:r>
      <w:r w:rsidR="001A072A">
        <w:rPr>
          <w:b/>
          <w:bCs/>
          <w:sz w:val="28"/>
          <w:szCs w:val="28"/>
        </w:rPr>
        <w:t xml:space="preserve">Приказ № </w:t>
      </w:r>
      <w:bookmarkStart w:id="0" w:name="_GoBack"/>
      <w:r w:rsidR="00E97229" w:rsidRPr="00E97229">
        <w:rPr>
          <w:b/>
          <w:bCs/>
          <w:sz w:val="28"/>
          <w:szCs w:val="28"/>
        </w:rPr>
        <w:t>114</w:t>
      </w:r>
      <w:r w:rsidR="001A072A" w:rsidRPr="00E97229">
        <w:rPr>
          <w:b/>
          <w:bCs/>
          <w:sz w:val="28"/>
          <w:szCs w:val="28"/>
        </w:rPr>
        <w:t xml:space="preserve"> – </w:t>
      </w:r>
      <w:r w:rsidR="00E97229" w:rsidRPr="00E97229">
        <w:rPr>
          <w:b/>
          <w:bCs/>
          <w:sz w:val="28"/>
          <w:szCs w:val="28"/>
        </w:rPr>
        <w:t>ОД от 15.09</w:t>
      </w:r>
      <w:r w:rsidR="001A072A" w:rsidRPr="00E97229">
        <w:rPr>
          <w:b/>
          <w:bCs/>
          <w:sz w:val="28"/>
          <w:szCs w:val="28"/>
        </w:rPr>
        <w:t>. 2022</w:t>
      </w:r>
      <w:r w:rsidR="0007594D" w:rsidRPr="00E97229">
        <w:rPr>
          <w:b/>
          <w:bCs/>
          <w:sz w:val="28"/>
          <w:szCs w:val="28"/>
        </w:rPr>
        <w:t xml:space="preserve"> </w:t>
      </w:r>
      <w:bookmarkEnd w:id="0"/>
      <w:r w:rsidR="0007594D">
        <w:rPr>
          <w:b/>
          <w:bCs/>
          <w:sz w:val="28"/>
          <w:szCs w:val="28"/>
        </w:rPr>
        <w:t>г</w:t>
      </w:r>
    </w:p>
    <w:p w:rsidR="002047BE" w:rsidRPr="00BC3139" w:rsidRDefault="002047BE" w:rsidP="002047BE">
      <w:pPr>
        <w:ind w:left="9072"/>
        <w:jc w:val="center"/>
        <w:rPr>
          <w:sz w:val="28"/>
          <w:szCs w:val="28"/>
        </w:rPr>
      </w:pPr>
    </w:p>
    <w:p w:rsidR="002047BE" w:rsidRPr="00BC3139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39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2047BE" w:rsidRPr="00BC3139" w:rsidRDefault="002047BE" w:rsidP="002047B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39">
        <w:rPr>
          <w:rFonts w:ascii="Times New Roman" w:hAnsi="Times New Roman" w:cs="Times New Roman"/>
          <w:b/>
          <w:sz w:val="28"/>
          <w:szCs w:val="28"/>
        </w:rPr>
        <w:t xml:space="preserve">подготовки к проведению государственной итоговой аттестации </w:t>
      </w:r>
      <w:r w:rsidRPr="00BC3139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 среднего общего образо</w:t>
      </w:r>
      <w:r w:rsidR="00C93C96" w:rsidRPr="00BC3139">
        <w:rPr>
          <w:rFonts w:ascii="Times New Roman" w:hAnsi="Times New Roman" w:cs="Times New Roman"/>
          <w:b/>
          <w:sz w:val="28"/>
          <w:szCs w:val="28"/>
        </w:rPr>
        <w:t>вания в МБОУ «Гимназия г. Болхова»</w:t>
      </w:r>
      <w:r w:rsidR="00637323" w:rsidRPr="00BC31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6147C" w:rsidRPr="00BC3139">
        <w:rPr>
          <w:rFonts w:ascii="Times New Roman" w:hAnsi="Times New Roman" w:cs="Times New Roman"/>
          <w:b/>
          <w:sz w:val="28"/>
          <w:szCs w:val="28"/>
        </w:rPr>
        <w:t>20</w:t>
      </w:r>
      <w:r w:rsidR="001A072A">
        <w:rPr>
          <w:rFonts w:ascii="Times New Roman" w:hAnsi="Times New Roman" w:cs="Times New Roman"/>
          <w:b/>
          <w:sz w:val="28"/>
          <w:szCs w:val="28"/>
        </w:rPr>
        <w:t>23</w:t>
      </w:r>
      <w:r w:rsidRPr="00BC313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5F29FF">
        <w:rPr>
          <w:rFonts w:ascii="Times New Roman" w:hAnsi="Times New Roman" w:cs="Times New Roman"/>
          <w:b/>
          <w:sz w:val="28"/>
          <w:szCs w:val="28"/>
        </w:rPr>
        <w:t>.</w:t>
      </w:r>
    </w:p>
    <w:p w:rsidR="002047BE" w:rsidRPr="00BC3139" w:rsidRDefault="002047BE" w:rsidP="002047BE">
      <w:pPr>
        <w:jc w:val="center"/>
        <w:rPr>
          <w:b/>
          <w:bCs/>
          <w:iCs/>
          <w:caps/>
          <w:sz w:val="28"/>
          <w:szCs w:val="28"/>
        </w:rPr>
      </w:pP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6"/>
        <w:gridCol w:w="6377"/>
        <w:gridCol w:w="281"/>
        <w:gridCol w:w="1562"/>
        <w:gridCol w:w="3118"/>
        <w:gridCol w:w="3118"/>
      </w:tblGrid>
      <w:tr w:rsidR="0074745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BC3139" w:rsidRDefault="00592AFA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3056" behindDoc="0" locked="0" layoutInCell="0" allowOverlap="1" wp14:anchorId="064B370F" wp14:editId="0E8BF92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3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930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4080" behindDoc="0" locked="0" layoutInCell="0" allowOverlap="1" wp14:anchorId="2AE29B5F" wp14:editId="526F608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2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2032" behindDoc="0" locked="0" layoutInCell="0" allowOverlap="1" wp14:anchorId="15D807A6" wp14:editId="1BAA198A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1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92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89984" behindDoc="0" locked="0" layoutInCell="0" allowOverlap="1" wp14:anchorId="67A27961" wp14:editId="5F176B8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91008" behindDoc="0" locked="0" layoutInCell="0" allowOverlap="1" wp14:anchorId="20862751" wp14:editId="559F042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22264</wp:posOffset>
                      </wp:positionV>
                      <wp:extent cx="182880" cy="0"/>
                      <wp:effectExtent l="0" t="0" r="0" b="0"/>
                      <wp:wrapNone/>
                      <wp:docPr id="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88960" behindDoc="0" locked="0" layoutInCell="0" allowOverlap="1" wp14:anchorId="506F08B6" wp14:editId="4EADFEF7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7226934</wp:posOffset>
                      </wp:positionV>
                      <wp:extent cx="182880" cy="0"/>
                      <wp:effectExtent l="0" t="0" r="0" b="0"/>
                      <wp:wrapTopAndBottom/>
                      <wp:docPr id="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8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    <w10:wrap type="topAndBottom"/>
                    </v:line>
                  </w:pict>
                </mc:Fallback>
              </mc:AlternateContent>
            </w:r>
            <w:r w:rsidR="0074745E" w:rsidRPr="00BC3139">
              <w:rPr>
                <w:sz w:val="28"/>
                <w:szCs w:val="28"/>
              </w:rPr>
              <w:t xml:space="preserve">№ </w:t>
            </w:r>
            <w:proofErr w:type="gramStart"/>
            <w:r w:rsidR="0074745E" w:rsidRPr="00BC3139">
              <w:rPr>
                <w:sz w:val="28"/>
                <w:szCs w:val="28"/>
              </w:rPr>
              <w:t>п</w:t>
            </w:r>
            <w:proofErr w:type="gramEnd"/>
            <w:r w:rsidR="0074745E" w:rsidRPr="00BC3139">
              <w:rPr>
                <w:sz w:val="28"/>
                <w:szCs w:val="28"/>
              </w:rPr>
              <w:t>/п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 xml:space="preserve">Установленные сроки проведения </w:t>
            </w:r>
            <w:r w:rsidRPr="001C469B">
              <w:rPr>
                <w:sz w:val="28"/>
                <w:szCs w:val="28"/>
              </w:rPr>
              <w:br/>
              <w:t>и завершения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5E" w:rsidRPr="001C469B" w:rsidRDefault="0074745E" w:rsidP="000E42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74745E" w:rsidP="000E428C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жидаемые результаты</w:t>
            </w:r>
          </w:p>
        </w:tc>
      </w:tr>
      <w:tr w:rsidR="00B34456" w:rsidRPr="00BC3139" w:rsidTr="00E82003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56" w:rsidRPr="0007594D" w:rsidRDefault="0007594D" w:rsidP="00B34456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  <w:r w:rsidRPr="0007594D">
              <w:rPr>
                <w:b/>
                <w:sz w:val="28"/>
                <w:szCs w:val="28"/>
              </w:rPr>
              <w:t xml:space="preserve"> по повышению качества преподавания учебных предметов</w:t>
            </w:r>
          </w:p>
        </w:tc>
      </w:tr>
      <w:tr w:rsidR="00603B8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Default="00603B82" w:rsidP="004145A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B24FCD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списков учителей для</w:t>
            </w:r>
            <w:r w:rsidR="005328B5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ующего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ждения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ов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="00E1244F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лификации 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изменений в содержании контрольных измерительных материалов (далее - КИМ)</w:t>
            </w:r>
            <w:r w:rsidR="000759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ведения государственной итоговой аттестации по образовательным программам среднего общего </w:t>
            </w:r>
            <w:r w:rsidR="001A07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(далее - ГИА) в 2023 </w:t>
            </w:r>
            <w:r w:rsidR="00222B88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1A072A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– октябрь 2022</w:t>
            </w:r>
            <w:r w:rsidR="00222B88" w:rsidRPr="001C469B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8" w:rsidRPr="001C469B" w:rsidRDefault="001A072A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Ю.</w:t>
            </w:r>
            <w:r w:rsidR="00222B88" w:rsidRPr="001C469B">
              <w:rPr>
                <w:sz w:val="28"/>
                <w:szCs w:val="28"/>
              </w:rPr>
              <w:t>, методист,</w:t>
            </w:r>
          </w:p>
          <w:p w:rsidR="00603B82" w:rsidRPr="001C469B" w:rsidRDefault="00222B88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82" w:rsidRPr="001C469B" w:rsidRDefault="00222B88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о педагогах</w:t>
            </w:r>
          </w:p>
        </w:tc>
      </w:tr>
      <w:tr w:rsidR="0074745E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603B82" w:rsidRDefault="00603B82" w:rsidP="004145A5">
            <w:pPr>
              <w:jc w:val="center"/>
              <w:rPr>
                <w:noProof/>
                <w:sz w:val="28"/>
                <w:szCs w:val="28"/>
              </w:rPr>
            </w:pPr>
            <w:r w:rsidRPr="001A072A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AB" w:rsidRPr="001C469B" w:rsidRDefault="005328B5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8240AE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ия</w:t>
            </w:r>
            <w:r w:rsidR="003C57C6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57C6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курсовой подготовке</w:t>
            </w:r>
            <w:r w:rsidR="00B149AD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3CAB"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ей: </w:t>
            </w:r>
          </w:p>
          <w:p w:rsidR="0074745E" w:rsidRPr="001C469B" w:rsidRDefault="00222B88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 и литература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а курсов повышения квалификации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истема подготовки обучающихся к ГИ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русскому языку и литературе»;</w:t>
            </w:r>
          </w:p>
          <w:p w:rsidR="0074745E" w:rsidRPr="001A072A" w:rsidRDefault="00222B88" w:rsidP="001A072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тика.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 курсов повышения квалификации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Государственная итогова</w:t>
            </w:r>
            <w:r w:rsidR="00243CAB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аттестация по математике в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 классах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ка.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валификации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ист</w:t>
            </w:r>
            <w:r w:rsidR="001A07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а подготовки обучающихся к ГИ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физике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>) химия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>«Подготовка обучающихся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к государственной итоговой аттестации по химии»;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.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>«Государственная итоговая аттестация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: содержание и методика подготовки</w:t>
            </w:r>
            <w:r w:rsidR="001A072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4745E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еография.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1A07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спользование результатов оценочных процедур для повышения качества образования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географии»;</w:t>
            </w:r>
          </w:p>
          <w:p w:rsidR="001A072A" w:rsidRPr="001C469B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Система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ГИА по географии».</w:t>
            </w:r>
          </w:p>
          <w:p w:rsidR="0074745E" w:rsidRPr="001C469B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 и обществознание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а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Система подготовки учащихся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 ГИ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истории и обществознанию»;</w:t>
            </w:r>
          </w:p>
          <w:p w:rsidR="0074745E" w:rsidRDefault="00761DEA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) 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ностранный язык. 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</w:t>
            </w:r>
            <w:r w:rsidR="00CC56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ременный урок иностранного языка</w:t>
            </w:r>
            <w:r w:rsidR="0074745E"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C564E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ктуальные проблемы преподавания иностранных языков на современном этапе»;</w:t>
            </w:r>
          </w:p>
          <w:p w:rsidR="00CC564E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ектирование современного урока  иностранного языка»;</w:t>
            </w:r>
          </w:p>
          <w:p w:rsidR="00CC564E" w:rsidRPr="001C469B" w:rsidRDefault="00CC564E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овременные технологии развития коммуникативной компетенции учителя иностранных языков».</w:t>
            </w:r>
          </w:p>
          <w:p w:rsidR="00761DEA" w:rsidRPr="001C469B" w:rsidRDefault="00761DEA" w:rsidP="00CC564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 информатика и ИКТ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Программы </w:t>
            </w: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ов повышения квалификации   «Подготовка к государственной итоговой аттест</w:t>
            </w:r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ции по информатике и ИКТ»</w:t>
            </w:r>
            <w:proofErr w:type="gramStart"/>
            <w:r w:rsidR="001149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56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56" w:rsidRPr="001C469B" w:rsidRDefault="00B34456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</w:p>
          <w:p w:rsidR="00B34456" w:rsidRPr="001C469B" w:rsidRDefault="00B34456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1A072A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Ю.</w:t>
            </w:r>
            <w:r w:rsidR="0074745E" w:rsidRPr="001C469B">
              <w:rPr>
                <w:sz w:val="28"/>
                <w:szCs w:val="28"/>
              </w:rPr>
              <w:t>, методист,</w:t>
            </w:r>
          </w:p>
          <w:p w:rsidR="0074745E" w:rsidRPr="001C469B" w:rsidRDefault="0074745E" w:rsidP="00222B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вышение</w:t>
            </w:r>
          </w:p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квалификации</w:t>
            </w:r>
          </w:p>
          <w:p w:rsidR="0074745E" w:rsidRPr="001C469B" w:rsidRDefault="0074745E" w:rsidP="00222B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учителей - предметников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5328B5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 w:rsidRPr="005328B5">
              <w:rPr>
                <w:noProof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CC564E" w:rsidRDefault="00EB5252" w:rsidP="00CC564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56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м</w:t>
            </w:r>
            <w:proofErr w:type="gramEnd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е</w:t>
            </w:r>
            <w:proofErr w:type="spellEnd"/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уководителей и заместителей руководителей общеобразовательных организаций «Управление качеством образования в общеобразовательных организациях на основе результатов оценочных процедур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CC564E" w:rsidP="00222B88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 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CC564E" w:rsidP="00C83F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96743" w:rsidP="00C83F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CC564E" w:rsidP="002740E1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-</w:t>
            </w:r>
            <w:r w:rsidR="002740E1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Куржупова Т.А., заместитель директора, классный руководитель,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учающих мероприятиях по вопросам обучения написания сочинения (для учителей русского языка и литературы, обще</w:t>
            </w:r>
            <w:r w:rsidR="00E96743">
              <w:rPr>
                <w:rFonts w:ascii="Times New Roman" w:hAnsi="Times New Roman" w:cs="Times New Roman"/>
                <w:bCs/>
                <w:sz w:val="28"/>
                <w:szCs w:val="28"/>
              </w:rPr>
              <w:t>ствознания, истории, иностранн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111491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Куржупова Т.А., 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11491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учающих мероприятиях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222B88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учителей-предметников в методических объединениях по обмену опытом подготовки выпускников к ГИ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AA19A4">
            <w:pPr>
              <w:tabs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Куржупова Т.А., заместите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- предме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11491" w:rsidRDefault="00EB5252" w:rsidP="00AA19A4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149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роведение  гимназических  методических  объединений  учителей-предметников по вопросам:</w:t>
            </w:r>
          </w:p>
          <w:p w:rsidR="00EB5252" w:rsidRPr="001C469B" w:rsidRDefault="00EB5252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изучение и использование документов, определяющих содержание КИМ по учебным предметам (в том чи</w:t>
            </w:r>
            <w:r w:rsidR="00E96743">
              <w:rPr>
                <w:sz w:val="28"/>
                <w:szCs w:val="28"/>
              </w:rPr>
              <w:t>сле демонстрационные версии 2023</w:t>
            </w:r>
            <w:r w:rsidRPr="001C469B">
              <w:rPr>
                <w:sz w:val="28"/>
                <w:szCs w:val="28"/>
              </w:rPr>
              <w:t xml:space="preserve"> года, спецификации, кодификаторы);</w:t>
            </w:r>
          </w:p>
          <w:p w:rsidR="00EB5252" w:rsidRPr="001C469B" w:rsidRDefault="00EB5252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заполнение бланков ответов выпускниками;</w:t>
            </w:r>
          </w:p>
          <w:p w:rsidR="00EB5252" w:rsidRPr="001C469B" w:rsidRDefault="00EB5252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анализ критериев оценивания работ;</w:t>
            </w:r>
          </w:p>
          <w:p w:rsidR="00EB5252" w:rsidRPr="001C469B" w:rsidRDefault="00EB5252" w:rsidP="00AA19A4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- изучение нормативных документов, </w:t>
            </w:r>
            <w:r>
              <w:rPr>
                <w:sz w:val="28"/>
                <w:szCs w:val="28"/>
              </w:rPr>
              <w:t>регулирующих проведение ГИ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AA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Повышение уровня профессиональных компетенций</w:t>
            </w:r>
            <w:r w:rsidRPr="001C469B">
              <w:rPr>
                <w:sz w:val="28"/>
                <w:szCs w:val="28"/>
                <w:lang w:eastAsia="en-US"/>
              </w:rPr>
              <w:t xml:space="preserve"> Своевременное</w:t>
            </w:r>
          </w:p>
          <w:p w:rsidR="00EB5252" w:rsidRPr="001C469B" w:rsidRDefault="00EB5252" w:rsidP="00AA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B5252" w:rsidRPr="00BC3139" w:rsidTr="0074745E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D2131B" w:rsidP="00E82003">
            <w:pPr>
              <w:pStyle w:val="1"/>
              <w:tabs>
                <w:tab w:val="left" w:pos="708"/>
              </w:tabs>
              <w:spacing w:before="0" w:after="0"/>
              <w:ind w:left="7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proofErr w:type="gramStart"/>
            <w:r w:rsidR="0004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 Нормативное</w:t>
            </w:r>
            <w:proofErr w:type="gramEnd"/>
            <w:r w:rsidR="0004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равовое обеспечение ГИА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0E428C">
            <w:pPr>
              <w:jc w:val="center"/>
              <w:rPr>
                <w:noProof/>
                <w:sz w:val="28"/>
                <w:szCs w:val="28"/>
              </w:rPr>
            </w:pPr>
            <w:r w:rsidRPr="00BC3139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3C57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риведение  гимназических нормативных правовых актов, ре</w:t>
            </w:r>
            <w:r w:rsidR="00046801">
              <w:rPr>
                <w:sz w:val="28"/>
                <w:szCs w:val="28"/>
              </w:rPr>
              <w:t xml:space="preserve">гламентирующих проведение ГИА </w:t>
            </w:r>
            <w:r w:rsidR="00E96743">
              <w:rPr>
                <w:sz w:val="28"/>
                <w:szCs w:val="28"/>
              </w:rPr>
              <w:t xml:space="preserve"> в 2023</w:t>
            </w:r>
            <w:r w:rsidRPr="001C469B">
              <w:rPr>
                <w:sz w:val="28"/>
                <w:szCs w:val="28"/>
              </w:rPr>
              <w:t xml:space="preserve"> году, в соответствие с требованиями федеральных, </w:t>
            </w:r>
            <w:r w:rsidRPr="001C469B">
              <w:rPr>
                <w:sz w:val="28"/>
                <w:szCs w:val="28"/>
              </w:rPr>
              <w:lastRenderedPageBreak/>
              <w:t xml:space="preserve">региональных, муниципальных нормативных правовых документов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ормативн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-</w:t>
            </w:r>
            <w:proofErr w:type="gramEnd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равовые документы</w:t>
            </w:r>
          </w:p>
        </w:tc>
      </w:tr>
      <w:tr w:rsidR="00EB5252" w:rsidRPr="00BC3139" w:rsidTr="00B431AB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2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 сроках и местах  подачи заявлений:</w:t>
            </w:r>
          </w:p>
          <w:p w:rsidR="00EB5252" w:rsidRPr="001C469B" w:rsidRDefault="00EB5252" w:rsidP="00363E0F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для участия в написании итогового сочинения (изложения);</w:t>
            </w:r>
          </w:p>
          <w:p w:rsidR="00EB5252" w:rsidRPr="001C469B" w:rsidRDefault="00EB5252" w:rsidP="00D11E72">
            <w:pPr>
              <w:pStyle w:val="22"/>
              <w:tabs>
                <w:tab w:val="left" w:pos="434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D11E72">
            <w:pPr>
              <w:pStyle w:val="22"/>
              <w:tabs>
                <w:tab w:val="left" w:pos="434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D11E72">
            <w:pPr>
              <w:pStyle w:val="22"/>
              <w:tabs>
                <w:tab w:val="left" w:pos="434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140E43">
            <w:pPr>
              <w:pStyle w:val="22"/>
              <w:numPr>
                <w:ilvl w:val="0"/>
                <w:numId w:val="7"/>
              </w:numPr>
              <w:tabs>
                <w:tab w:val="left" w:pos="4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для прохождения ГИА-11:</w:t>
            </w:r>
          </w:p>
          <w:p w:rsidR="00EB5252" w:rsidRPr="001C469B" w:rsidRDefault="00EB5252" w:rsidP="001A313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96743" w:rsidP="001A3131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ительный  период 2023</w:t>
            </w:r>
            <w:r w:rsidR="00EB5252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046801" w:rsidP="00A5799F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EB5252" w:rsidRPr="001C469B" w:rsidRDefault="00EB5252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770E0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EB5252" w:rsidRPr="00BC3139" w:rsidTr="00B431AB">
        <w:trPr>
          <w:trHeight w:val="18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22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б</w:t>
            </w:r>
            <w:r w:rsidRPr="001C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утверждении пунктов проведения:</w:t>
            </w:r>
          </w:p>
          <w:p w:rsidR="00EB5252" w:rsidRPr="001C469B" w:rsidRDefault="00EB5252" w:rsidP="00140E43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;</w:t>
            </w:r>
          </w:p>
          <w:p w:rsidR="00EB5252" w:rsidRPr="001C469B" w:rsidRDefault="00EB5252" w:rsidP="00D33EA7">
            <w:pPr>
              <w:pStyle w:val="22"/>
              <w:tabs>
                <w:tab w:val="left" w:pos="419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140E43">
            <w:pPr>
              <w:pStyle w:val="22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ЕГЭ:</w:t>
            </w:r>
          </w:p>
          <w:p w:rsidR="00EB5252" w:rsidRPr="001C469B" w:rsidRDefault="007800DC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основной период 2023</w:t>
            </w:r>
            <w:r w:rsidR="00EB5252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B5252" w:rsidRPr="001C469B" w:rsidRDefault="00EB5252" w:rsidP="00B94C9B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B94C9B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252" w:rsidRPr="001C469B" w:rsidRDefault="00EB5252" w:rsidP="00B94C9B">
            <w:pPr>
              <w:pStyle w:val="22"/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в допол</w:t>
            </w:r>
            <w:r w:rsidR="00046801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й </w:t>
            </w:r>
            <w:r w:rsidR="007800DC">
              <w:rPr>
                <w:rFonts w:ascii="Times New Roman" w:hAnsi="Times New Roman" w:cs="Times New Roman"/>
                <w:sz w:val="28"/>
                <w:szCs w:val="28"/>
              </w:rPr>
              <w:t>(сентябрьский) период 2023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B5252" w:rsidRPr="001C469B" w:rsidRDefault="00EB5252" w:rsidP="00E1244F">
            <w:pPr>
              <w:pStyle w:val="22"/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770E0C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</w:p>
          <w:p w:rsidR="00EB5252" w:rsidRPr="001C469B" w:rsidRDefault="00046801" w:rsidP="0004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EB5252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B128D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128DC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образовательных отношений с приказами о распределении по пунктам проведения экзаменов (далее – ППЭ) участников ГИА-11:</w:t>
            </w:r>
          </w:p>
          <w:p w:rsidR="00EB5252" w:rsidRPr="001C469B" w:rsidRDefault="007800DC" w:rsidP="007800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срочный период;</w:t>
            </w:r>
          </w:p>
          <w:p w:rsidR="00EB5252" w:rsidRPr="001C469B" w:rsidRDefault="007800DC" w:rsidP="008240AE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новной период 2023</w:t>
            </w:r>
            <w:r w:rsidR="00EB5252"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B5252" w:rsidRPr="001C469B" w:rsidRDefault="00EB5252" w:rsidP="007800DC">
            <w:pPr>
              <w:pStyle w:val="22"/>
              <w:numPr>
                <w:ilvl w:val="0"/>
                <w:numId w:val="5"/>
              </w:numPr>
              <w:tabs>
                <w:tab w:val="left" w:pos="464"/>
              </w:tabs>
              <w:spacing w:after="0" w:line="240" w:lineRule="auto"/>
              <w:ind w:left="35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в допол</w:t>
            </w:r>
            <w:r w:rsidR="007800DC">
              <w:rPr>
                <w:rFonts w:ascii="Times New Roman" w:hAnsi="Times New Roman" w:cs="Times New Roman"/>
                <w:sz w:val="28"/>
                <w:szCs w:val="28"/>
              </w:rPr>
              <w:t>нительный (сентябрьский) период 2023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128DC">
            <w:pPr>
              <w:jc w:val="center"/>
              <w:rPr>
                <w:sz w:val="28"/>
                <w:szCs w:val="28"/>
              </w:rPr>
            </w:pPr>
          </w:p>
          <w:p w:rsidR="00EB5252" w:rsidRPr="001C469B" w:rsidRDefault="00EB5252" w:rsidP="00D11E72">
            <w:pPr>
              <w:rPr>
                <w:sz w:val="28"/>
                <w:szCs w:val="28"/>
              </w:rPr>
            </w:pPr>
          </w:p>
          <w:p w:rsidR="00EB5252" w:rsidRPr="001C469B" w:rsidRDefault="00046801" w:rsidP="0004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при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, класс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CA204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мство с приказами Департамента образования Орловской области</w:t>
            </w:r>
          </w:p>
        </w:tc>
      </w:tr>
      <w:tr w:rsidR="00EB5252" w:rsidRPr="00BC3139" w:rsidTr="00B431A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BC3139" w:rsidRDefault="00EB5252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5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амяток для  участников ГИА-11, их родителей (законных представителей) </w:t>
            </w:r>
          </w:p>
          <w:p w:rsidR="00EB5252" w:rsidRPr="001C469B" w:rsidRDefault="00EB5252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7800DC" w:rsidP="001A3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, март </w:t>
            </w:r>
            <w:r>
              <w:rPr>
                <w:sz w:val="28"/>
                <w:szCs w:val="28"/>
              </w:rPr>
              <w:br/>
              <w:t>2023</w:t>
            </w:r>
            <w:r w:rsidR="00EB5252"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стина</w:t>
            </w:r>
            <w:proofErr w:type="spellEnd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.Н., </w:t>
            </w:r>
          </w:p>
          <w:p w:rsidR="00EB5252" w:rsidRPr="001C469B" w:rsidRDefault="00EB5252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дагог - психоло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амятки </w:t>
            </w:r>
          </w:p>
        </w:tc>
      </w:tr>
      <w:tr w:rsidR="00EB5252" w:rsidRPr="00BC3139" w:rsidTr="00B431A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Default="00EB5252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3C57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здание приказа о назначении лица, ответственного  за организацию и проведение ГИА</w:t>
            </w:r>
            <w:r w:rsidR="007800DC">
              <w:rPr>
                <w:sz w:val="28"/>
                <w:szCs w:val="28"/>
              </w:rPr>
              <w:t xml:space="preserve"> в 2023</w:t>
            </w:r>
            <w:r w:rsidR="00046801"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году</w:t>
            </w:r>
          </w:p>
          <w:p w:rsidR="00EB5252" w:rsidRPr="001C469B" w:rsidRDefault="00EB5252" w:rsidP="00B94C9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1A3131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52" w:rsidRPr="001C469B" w:rsidRDefault="00EB5252" w:rsidP="00BF3E4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каз</w:t>
            </w:r>
          </w:p>
        </w:tc>
      </w:tr>
      <w:tr w:rsidR="00F27147" w:rsidRPr="00BC3139" w:rsidTr="00B431AB">
        <w:trPr>
          <w:trHeight w:val="10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7" w:rsidRDefault="00F27147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7" w:rsidRPr="001C469B" w:rsidRDefault="00F27147" w:rsidP="003C57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транспортных схем доставки выпускников в пункты проведения экзаме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7" w:rsidRPr="001C469B" w:rsidRDefault="00F27147" w:rsidP="00F2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7" w:rsidRPr="00A40341" w:rsidRDefault="00F27147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40341">
              <w:rPr>
                <w:bCs/>
                <w:sz w:val="28"/>
                <w:szCs w:val="28"/>
              </w:rPr>
              <w:t>Куржуп</w:t>
            </w:r>
            <w:r>
              <w:rPr>
                <w:bCs/>
                <w:sz w:val="28"/>
                <w:szCs w:val="28"/>
              </w:rPr>
              <w:t>ова Т.А., заместитель директора</w:t>
            </w:r>
            <w:r w:rsidRPr="00A40341">
              <w:rPr>
                <w:bCs/>
                <w:sz w:val="28"/>
                <w:szCs w:val="28"/>
              </w:rPr>
              <w:t xml:space="preserve"> </w:t>
            </w:r>
          </w:p>
          <w:p w:rsidR="00F27147" w:rsidRPr="00A40341" w:rsidRDefault="00F27147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47" w:rsidRPr="00A40341" w:rsidRDefault="00F27147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каз, график движения школьного автобуса</w:t>
            </w:r>
          </w:p>
        </w:tc>
      </w:tr>
      <w:tr w:rsidR="00E45D6D" w:rsidRPr="00BC3139" w:rsidTr="00E66DBF">
        <w:trPr>
          <w:trHeight w:val="278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Default="00E45D6D" w:rsidP="00E45D6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8C6563">
              <w:rPr>
                <w:b/>
                <w:sz w:val="28"/>
                <w:szCs w:val="28"/>
                <w:lang w:val="en-US"/>
              </w:rPr>
              <w:t>III</w:t>
            </w:r>
            <w:r w:rsidRPr="008C6563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Обучение лиц, привлекаемых к проведению ГИА</w:t>
            </w:r>
          </w:p>
        </w:tc>
      </w:tr>
      <w:tr w:rsidR="00E45D6D" w:rsidRPr="00BC3139" w:rsidTr="00B431A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Default="00E45D6D" w:rsidP="000E428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Default="00E45D6D" w:rsidP="007974C1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учении лиц, привлекаемых к проведению итогового сочинения  по русскому язы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Default="00E45D6D" w:rsidP="00797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 2022  года</w:t>
            </w:r>
          </w:p>
          <w:p w:rsidR="00E45D6D" w:rsidRPr="00292380" w:rsidRDefault="00E45D6D" w:rsidP="007974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Pr="00A40341" w:rsidRDefault="00E45D6D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 w:rsidRPr="00A40341">
              <w:rPr>
                <w:bCs/>
                <w:sz w:val="28"/>
                <w:szCs w:val="28"/>
              </w:rPr>
              <w:t>Куржуп</w:t>
            </w:r>
            <w:r>
              <w:rPr>
                <w:bCs/>
                <w:sz w:val="28"/>
                <w:szCs w:val="28"/>
              </w:rPr>
              <w:t>ова Т.А., заместитель директора</w:t>
            </w:r>
            <w:proofErr w:type="gramStart"/>
            <w:r w:rsidRPr="00A4034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,</w:t>
            </w:r>
            <w:proofErr w:type="gramEnd"/>
            <w:r>
              <w:rPr>
                <w:bCs/>
                <w:sz w:val="28"/>
                <w:szCs w:val="28"/>
              </w:rPr>
              <w:t xml:space="preserve">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Default="00E45D6D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, список участников</w:t>
            </w:r>
          </w:p>
        </w:tc>
      </w:tr>
      <w:tr w:rsidR="00E45D6D" w:rsidRPr="00BC3139" w:rsidTr="00B431AB">
        <w:trPr>
          <w:trHeight w:val="363"/>
        </w:trPr>
        <w:tc>
          <w:tcPr>
            <w:tcW w:w="12193" w:type="dxa"/>
            <w:gridSpan w:val="6"/>
          </w:tcPr>
          <w:p w:rsidR="00E45D6D" w:rsidRPr="001C469B" w:rsidRDefault="00E45D6D" w:rsidP="00E45D6D">
            <w:pPr>
              <w:jc w:val="center"/>
              <w:rPr>
                <w:sz w:val="28"/>
                <w:szCs w:val="28"/>
              </w:rPr>
            </w:pPr>
            <w:r w:rsidRPr="001C469B">
              <w:rPr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C469B">
              <w:rPr>
                <w:b/>
                <w:bCs/>
                <w:sz w:val="28"/>
                <w:szCs w:val="28"/>
              </w:rPr>
              <w:t xml:space="preserve"> Научно-м</w:t>
            </w:r>
            <w:r>
              <w:rPr>
                <w:b/>
                <w:bCs/>
                <w:sz w:val="28"/>
                <w:szCs w:val="28"/>
              </w:rPr>
              <w:t>етодическое сопровождение ГИА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594AD7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377" w:type="dxa"/>
          </w:tcPr>
          <w:p w:rsidR="00E45D6D" w:rsidRPr="001C469B" w:rsidRDefault="00E45D6D" w:rsidP="00BD4E4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зучение адресных методических рекомендаций по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дготовке обучающихся к ЕГЭ 2023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а по всем учебным предметам.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7800D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Сентябрь 202</w:t>
            </w:r>
            <w:r>
              <w:rPr>
                <w:sz w:val="28"/>
                <w:szCs w:val="28"/>
              </w:rPr>
              <w:t>2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, учителя - предметники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377" w:type="dxa"/>
          </w:tcPr>
          <w:p w:rsidR="00E45D6D" w:rsidRPr="001C469B" w:rsidRDefault="00E45D6D" w:rsidP="00BD4E4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зучение методических кейсов по подготовке к ГИА – 2023 года по учебным предметам</w:t>
            </w:r>
          </w:p>
        </w:tc>
        <w:tc>
          <w:tcPr>
            <w:tcW w:w="1843" w:type="dxa"/>
            <w:gridSpan w:val="2"/>
          </w:tcPr>
          <w:p w:rsidR="00E45D6D" w:rsidRDefault="00E45D6D" w:rsidP="00ED0A5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– декабрь</w:t>
            </w:r>
          </w:p>
          <w:p w:rsidR="00E45D6D" w:rsidRPr="001C469B" w:rsidRDefault="00E45D6D" w:rsidP="00ED0A5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, учителя - предметники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етодические кейсы</w:t>
            </w:r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6377" w:type="dxa"/>
          </w:tcPr>
          <w:p w:rsidR="00E45D6D" w:rsidRPr="001C469B" w:rsidRDefault="00E45D6D" w:rsidP="00BD4E4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гиональном</w:t>
            </w:r>
            <w:proofErr w:type="gramEnd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е</w:t>
            </w:r>
            <w:proofErr w:type="spellEnd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нализ результатов ГИА – 2022.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пользование результатов оценочных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цедур в целях повышения 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ачества образования»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оябрь 2022</w:t>
            </w:r>
          </w:p>
        </w:tc>
        <w:tc>
          <w:tcPr>
            <w:tcW w:w="3118" w:type="dxa"/>
          </w:tcPr>
          <w:p w:rsidR="00E45D6D" w:rsidRPr="001C469B" w:rsidRDefault="00E45D6D" w:rsidP="007800DC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 w:rsidRPr="001C469B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6377" w:type="dxa"/>
          </w:tcPr>
          <w:p w:rsidR="00E45D6D" w:rsidRPr="001C469B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сетевых методических консультациях/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Методическая среда» по актуальным вопросам ГИА – 2023 года.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0C428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в течение учебного года</w:t>
            </w:r>
          </w:p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45D6D" w:rsidRPr="001C469B" w:rsidRDefault="00E45D6D" w:rsidP="0059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6377" w:type="dxa"/>
          </w:tcPr>
          <w:p w:rsidR="00E45D6D" w:rsidRPr="001C469B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он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рофилактика учеб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gridSpan w:val="2"/>
          </w:tcPr>
          <w:p w:rsidR="00E45D6D" w:rsidRDefault="00E45D6D" w:rsidP="000C4287">
            <w:pPr>
              <w:tabs>
                <w:tab w:val="left" w:pos="105"/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течение учебного год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E45D6D" w:rsidRDefault="00E45D6D" w:rsidP="00594AD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45D6D" w:rsidRPr="000C4287" w:rsidRDefault="00E45D6D" w:rsidP="000C42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3118" w:type="dxa"/>
          </w:tcPr>
          <w:p w:rsidR="00E45D6D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  <w:p w:rsidR="00E45D6D" w:rsidRPr="000C4287" w:rsidRDefault="00E45D6D" w:rsidP="000C4287">
            <w:pPr>
              <w:rPr>
                <w:sz w:val="28"/>
                <w:szCs w:val="28"/>
              </w:rPr>
            </w:pPr>
            <w:r w:rsidRPr="000C4287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0C4287">
              <w:rPr>
                <w:sz w:val="28"/>
                <w:szCs w:val="28"/>
              </w:rPr>
              <w:t>вебинарах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6</w:t>
            </w:r>
            <w:r w:rsidRPr="001C469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377" w:type="dxa"/>
          </w:tcPr>
          <w:p w:rsidR="00E45D6D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метод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 математики:</w:t>
            </w:r>
          </w:p>
          <w:p w:rsidR="00E45D6D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ешение уравнений и неравенств повышенной сложности»;</w:t>
            </w:r>
          </w:p>
          <w:p w:rsidR="00E45D6D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ешение задач с параметром, текстовых нестандартных задач ЕГЭ»</w:t>
            </w:r>
          </w:p>
        </w:tc>
        <w:tc>
          <w:tcPr>
            <w:tcW w:w="1843" w:type="dxa"/>
            <w:gridSpan w:val="2"/>
          </w:tcPr>
          <w:p w:rsidR="00E45D6D" w:rsidRDefault="00E45D6D" w:rsidP="000C4287">
            <w:pPr>
              <w:tabs>
                <w:tab w:val="left" w:pos="105"/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 – декабрь 2022 года, февраль 2023 года</w:t>
            </w:r>
          </w:p>
        </w:tc>
        <w:tc>
          <w:tcPr>
            <w:tcW w:w="3118" w:type="dxa"/>
          </w:tcPr>
          <w:p w:rsidR="00E45D6D" w:rsidRDefault="00E45D6D" w:rsidP="00594A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математики</w:t>
            </w:r>
          </w:p>
        </w:tc>
        <w:tc>
          <w:tcPr>
            <w:tcW w:w="3118" w:type="dxa"/>
          </w:tcPr>
          <w:p w:rsidR="00E45D6D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е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Pr="001C469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377" w:type="dxa"/>
          </w:tcPr>
          <w:p w:rsidR="00E45D6D" w:rsidRDefault="00E45D6D" w:rsidP="00ED0A57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те в межрайон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Актуальные проблемы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ГИА по математике»</w:t>
            </w:r>
          </w:p>
        </w:tc>
        <w:tc>
          <w:tcPr>
            <w:tcW w:w="1843" w:type="dxa"/>
            <w:gridSpan w:val="2"/>
          </w:tcPr>
          <w:p w:rsidR="00E45D6D" w:rsidRDefault="00E45D6D" w:rsidP="000C4287">
            <w:pPr>
              <w:tabs>
                <w:tab w:val="left" w:pos="105"/>
                <w:tab w:val="left" w:pos="708"/>
              </w:tabs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 2022 года</w:t>
            </w:r>
          </w:p>
        </w:tc>
        <w:tc>
          <w:tcPr>
            <w:tcW w:w="3118" w:type="dxa"/>
          </w:tcPr>
          <w:p w:rsidR="00E45D6D" w:rsidRDefault="00E45D6D" w:rsidP="00594A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 математики</w:t>
            </w:r>
          </w:p>
        </w:tc>
        <w:tc>
          <w:tcPr>
            <w:tcW w:w="3118" w:type="dxa"/>
          </w:tcPr>
          <w:p w:rsidR="00E45D6D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е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6377" w:type="dxa"/>
          </w:tcPr>
          <w:p w:rsidR="00E45D6D" w:rsidRPr="001C469B" w:rsidRDefault="00E45D6D" w:rsidP="008240A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региональных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 w:rsidRPr="001C469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 – предметников  «Использование результатов оценочных процедур в системе профессионального развития учителей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  <w:r w:rsidRPr="001C469B">
              <w:rPr>
                <w:sz w:val="28"/>
                <w:szCs w:val="28"/>
              </w:rPr>
              <w:t xml:space="preserve"> </w:t>
            </w:r>
          </w:p>
          <w:p w:rsidR="00E45D6D" w:rsidRPr="001C469B" w:rsidRDefault="00E45D6D" w:rsidP="00CA13AC">
            <w:pPr>
              <w:tabs>
                <w:tab w:val="left" w:pos="708"/>
              </w:tabs>
              <w:ind w:right="-113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C469B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– май 2023 </w:t>
            </w:r>
            <w:r w:rsidRPr="001C469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6377" w:type="dxa"/>
          </w:tcPr>
          <w:p w:rsidR="00E45D6D" w:rsidRPr="001C469B" w:rsidRDefault="00E45D6D" w:rsidP="0074745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методических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Современные технологии повышения предметных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омпетенций обучающихся при подготовке к ГИА - 2023»</w:t>
            </w:r>
            <w:proofErr w:type="gramEnd"/>
          </w:p>
        </w:tc>
        <w:tc>
          <w:tcPr>
            <w:tcW w:w="1843" w:type="dxa"/>
            <w:gridSpan w:val="2"/>
          </w:tcPr>
          <w:p w:rsidR="00E45D6D" w:rsidRPr="001C469B" w:rsidRDefault="00E45D6D" w:rsidP="00CA13A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 2022</w:t>
            </w:r>
            <w:r w:rsidRPr="001C469B">
              <w:rPr>
                <w:sz w:val="28"/>
                <w:szCs w:val="28"/>
              </w:rPr>
              <w:t xml:space="preserve"> </w:t>
            </w:r>
          </w:p>
          <w:p w:rsidR="00E45D6D" w:rsidRPr="001C469B" w:rsidRDefault="00E45D6D" w:rsidP="00CA13AC">
            <w:pPr>
              <w:tabs>
                <w:tab w:val="left" w:pos="708"/>
              </w:tabs>
              <w:ind w:right="-113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C469B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- май</w:t>
            </w:r>
          </w:p>
          <w:p w:rsidR="00E45D6D" w:rsidRPr="001C469B" w:rsidRDefault="00E45D6D" w:rsidP="00CA13AC">
            <w:pPr>
              <w:tabs>
                <w:tab w:val="left" w:pos="708"/>
              </w:tabs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C469B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           </w:t>
            </w:r>
          </w:p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Администрация, учител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–</w:t>
            </w: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едметники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писки участников</w:t>
            </w:r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  <w:r w:rsidRPr="001C469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377" w:type="dxa"/>
          </w:tcPr>
          <w:p w:rsidR="00E45D6D" w:rsidRPr="001C469B" w:rsidRDefault="00E45D6D" w:rsidP="008240A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методических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«Технологии определения зон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иск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 предметной подготовке обучающихся и их устранения»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E45D6D" w:rsidRPr="001C469B" w:rsidRDefault="00E45D6D" w:rsidP="00AA19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метники</w:t>
            </w:r>
          </w:p>
        </w:tc>
        <w:tc>
          <w:tcPr>
            <w:tcW w:w="3118" w:type="dxa"/>
          </w:tcPr>
          <w:p w:rsidR="00E45D6D" w:rsidRPr="001C469B" w:rsidRDefault="00E45D6D" w:rsidP="00AA19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Default="00E45D6D" w:rsidP="00AA19A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</w:t>
            </w:r>
          </w:p>
        </w:tc>
        <w:tc>
          <w:tcPr>
            <w:tcW w:w="6377" w:type="dxa"/>
          </w:tcPr>
          <w:p w:rsidR="00E45D6D" w:rsidRDefault="00E45D6D" w:rsidP="008240AE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ФИПИ, АО «Издательство», «Просвещение» по развитию профессиональных компетенций педагогов 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3118" w:type="dxa"/>
          </w:tcPr>
          <w:p w:rsidR="00E45D6D" w:rsidRPr="001C469B" w:rsidRDefault="00E45D6D" w:rsidP="00AA19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</w:tcPr>
          <w:p w:rsidR="00E45D6D" w:rsidRPr="001C469B" w:rsidRDefault="00E45D6D" w:rsidP="00AA19A4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1C469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вебинаре</w:t>
            </w:r>
            <w:proofErr w:type="spellEnd"/>
          </w:p>
        </w:tc>
      </w:tr>
      <w:tr w:rsidR="00E45D6D" w:rsidRPr="00BC3139" w:rsidTr="00B431AB">
        <w:trPr>
          <w:trHeight w:val="363"/>
        </w:trPr>
        <w:tc>
          <w:tcPr>
            <w:tcW w:w="855" w:type="dxa"/>
            <w:gridSpan w:val="2"/>
          </w:tcPr>
          <w:p w:rsidR="00E45D6D" w:rsidRPr="001C469B" w:rsidRDefault="00E45D6D" w:rsidP="00594AD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377" w:type="dxa"/>
          </w:tcPr>
          <w:p w:rsidR="00E45D6D" w:rsidRPr="001C469B" w:rsidRDefault="00E45D6D" w:rsidP="00594AD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заседаниях</w:t>
            </w:r>
            <w:r w:rsidRPr="001C46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МО </w:t>
            </w:r>
            <w:r w:rsidRPr="008E7260">
              <w:rPr>
                <w:b/>
                <w:sz w:val="28"/>
                <w:szCs w:val="28"/>
              </w:rPr>
              <w:t>учителей</w:t>
            </w:r>
            <w:r>
              <w:rPr>
                <w:sz w:val="28"/>
                <w:szCs w:val="28"/>
              </w:rPr>
              <w:t xml:space="preserve"> – </w:t>
            </w:r>
            <w:r w:rsidRPr="008E7260">
              <w:rPr>
                <w:b/>
                <w:sz w:val="28"/>
                <w:szCs w:val="28"/>
              </w:rPr>
              <w:t>предметников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по  темам: </w:t>
            </w:r>
          </w:p>
          <w:p w:rsidR="00E45D6D" w:rsidRPr="001C469B" w:rsidRDefault="00E45D6D" w:rsidP="00172968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 xml:space="preserve">Результаты ГИА по учебному предмету в 2022 году. </w:t>
            </w:r>
            <w:proofErr w:type="gramStart"/>
            <w:r>
              <w:rPr>
                <w:sz w:val="28"/>
                <w:szCs w:val="28"/>
              </w:rPr>
              <w:t xml:space="preserve">Актуальные вопросы подготовки обучающихся к ЕГЭ </w:t>
            </w:r>
            <w:r w:rsidRPr="001C469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3</w:t>
            </w:r>
            <w:r w:rsidRPr="001C469B">
              <w:rPr>
                <w:sz w:val="28"/>
                <w:szCs w:val="28"/>
              </w:rPr>
              <w:t>»;</w:t>
            </w:r>
            <w:proofErr w:type="gramEnd"/>
          </w:p>
          <w:p w:rsidR="00E45D6D" w:rsidRDefault="00E45D6D" w:rsidP="001A2686">
            <w:pPr>
              <w:tabs>
                <w:tab w:val="num" w:pos="0"/>
              </w:tabs>
              <w:rPr>
                <w:rFonts w:eastAsia="MS Mincho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- «</w:t>
            </w:r>
            <w:r w:rsidRPr="001C469B">
              <w:rPr>
                <w:rFonts w:eastAsia="MS Mincho"/>
                <w:sz w:val="28"/>
                <w:szCs w:val="28"/>
                <w:lang w:eastAsia="en-US"/>
              </w:rPr>
              <w:t>Проектирование оценочных материалов по учебным  предметам</w:t>
            </w:r>
            <w:r w:rsidRPr="001C469B">
              <w:rPr>
                <w:rFonts w:ascii="Calibri" w:eastAsia="MS Mincho" w:hAnsi="Calibri" w:cs="Calibri"/>
                <w:sz w:val="28"/>
                <w:szCs w:val="28"/>
                <w:lang w:eastAsia="en-US"/>
              </w:rPr>
              <w:t xml:space="preserve"> </w:t>
            </w:r>
            <w:r w:rsidRPr="001C469B">
              <w:rPr>
                <w:rFonts w:eastAsia="MS Mincho"/>
                <w:sz w:val="28"/>
                <w:szCs w:val="28"/>
                <w:lang w:eastAsia="en-US"/>
              </w:rPr>
              <w:t>с использованием КИМ ГИА»</w:t>
            </w:r>
            <w:r>
              <w:rPr>
                <w:rFonts w:eastAsia="MS Mincho"/>
                <w:sz w:val="28"/>
                <w:szCs w:val="28"/>
                <w:lang w:eastAsia="en-US"/>
              </w:rPr>
              <w:t>;</w:t>
            </w:r>
          </w:p>
          <w:p w:rsidR="00E45D6D" w:rsidRDefault="00E45D6D" w:rsidP="001A2686">
            <w:pPr>
              <w:tabs>
                <w:tab w:val="num" w:pos="0"/>
              </w:tabs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 xml:space="preserve">- «Эффективные модели подготовки к ГИА по </w:t>
            </w:r>
            <w:r>
              <w:rPr>
                <w:rFonts w:eastAsia="MS Mincho"/>
                <w:sz w:val="28"/>
                <w:szCs w:val="28"/>
                <w:lang w:eastAsia="en-US"/>
              </w:rPr>
              <w:lastRenderedPageBreak/>
              <w:t>учебным предметам»;</w:t>
            </w:r>
          </w:p>
          <w:p w:rsidR="00E45D6D" w:rsidRDefault="00E45D6D" w:rsidP="001A2686">
            <w:pPr>
              <w:tabs>
                <w:tab w:val="num" w:pos="0"/>
              </w:tabs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z w:val="28"/>
                <w:szCs w:val="28"/>
                <w:lang w:eastAsia="en-US"/>
              </w:rPr>
              <w:t>д</w:t>
            </w:r>
            <w:r w:rsidRPr="008E7260">
              <w:rPr>
                <w:rFonts w:eastAsia="MS Mincho"/>
                <w:b/>
                <w:sz w:val="28"/>
                <w:szCs w:val="28"/>
                <w:lang w:eastAsia="en-US"/>
              </w:rPr>
              <w:t>иректоров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, </w:t>
            </w:r>
            <w:r w:rsidRPr="008E7260">
              <w:rPr>
                <w:rFonts w:eastAsia="MS Mincho"/>
                <w:b/>
                <w:sz w:val="28"/>
                <w:szCs w:val="28"/>
                <w:lang w:eastAsia="en-US"/>
              </w:rPr>
              <w:t>заместителей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 </w:t>
            </w:r>
            <w:r w:rsidRPr="008E7260">
              <w:rPr>
                <w:rFonts w:eastAsia="MS Mincho"/>
                <w:b/>
                <w:sz w:val="28"/>
                <w:szCs w:val="28"/>
                <w:lang w:eastAsia="en-US"/>
              </w:rPr>
              <w:t>директоров</w:t>
            </w:r>
            <w:r>
              <w:rPr>
                <w:rFonts w:eastAsia="MS Mincho"/>
                <w:sz w:val="28"/>
                <w:szCs w:val="28"/>
                <w:lang w:eastAsia="en-US"/>
              </w:rPr>
              <w:t>:</w:t>
            </w:r>
          </w:p>
          <w:p w:rsidR="00E45D6D" w:rsidRPr="001C469B" w:rsidRDefault="00E45D6D" w:rsidP="001A2686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en-US"/>
              </w:rPr>
              <w:t>«Управление качеством образования на основе результатов ГИА».</w:t>
            </w:r>
          </w:p>
        </w:tc>
        <w:tc>
          <w:tcPr>
            <w:tcW w:w="1843" w:type="dxa"/>
            <w:gridSpan w:val="2"/>
          </w:tcPr>
          <w:p w:rsidR="00E45D6D" w:rsidRPr="001C469B" w:rsidRDefault="00E45D6D" w:rsidP="00594AD7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E45D6D" w:rsidRPr="001C469B" w:rsidRDefault="00E45D6D" w:rsidP="0017296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, руководители МО, </w:t>
            </w:r>
          </w:p>
          <w:p w:rsidR="00E45D6D" w:rsidRPr="001C469B" w:rsidRDefault="00E45D6D" w:rsidP="00172968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 - предметники</w:t>
            </w:r>
          </w:p>
        </w:tc>
        <w:tc>
          <w:tcPr>
            <w:tcW w:w="3118" w:type="dxa"/>
          </w:tcPr>
          <w:p w:rsidR="00E45D6D" w:rsidRPr="001C469B" w:rsidRDefault="00E45D6D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Списки участников,</w:t>
            </w:r>
          </w:p>
          <w:p w:rsidR="00E45D6D" w:rsidRPr="001C469B" w:rsidRDefault="00E45D6D" w:rsidP="00594AD7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заседании</w:t>
            </w:r>
          </w:p>
        </w:tc>
      </w:tr>
      <w:tr w:rsidR="00E45D6D" w:rsidRPr="00BC3139" w:rsidTr="0074745E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D" w:rsidRPr="008C6563" w:rsidRDefault="00E45D6D" w:rsidP="00E155C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1C469B">
              <w:rPr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1C469B">
              <w:rPr>
                <w:b/>
                <w:bCs/>
                <w:sz w:val="28"/>
                <w:szCs w:val="28"/>
              </w:rPr>
              <w:t>Организационное сопровождение ГИА-11</w:t>
            </w:r>
          </w:p>
        </w:tc>
      </w:tr>
      <w:tr w:rsidR="00E45D6D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Pr="001C469B" w:rsidRDefault="00E45D6D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Pr="001C469B" w:rsidRDefault="00E45D6D" w:rsidP="00172968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Сбор информации о планируемом колич</w:t>
            </w:r>
            <w:r>
              <w:rPr>
                <w:sz w:val="28"/>
                <w:szCs w:val="28"/>
              </w:rPr>
              <w:t xml:space="preserve">естве участников ГИА – 11 в различных формах в 2023 </w:t>
            </w:r>
            <w:r w:rsidRPr="001C469B">
              <w:rPr>
                <w:sz w:val="28"/>
                <w:szCs w:val="28"/>
              </w:rPr>
              <w:t>году из числа:</w:t>
            </w:r>
          </w:p>
          <w:p w:rsidR="00E45D6D" w:rsidRDefault="00E45D6D" w:rsidP="00B57216">
            <w:pPr>
              <w:pStyle w:val="a3"/>
              <w:numPr>
                <w:ilvl w:val="0"/>
                <w:numId w:val="38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ыпускников  текуще</w:t>
            </w:r>
            <w:r>
              <w:rPr>
                <w:sz w:val="28"/>
                <w:szCs w:val="28"/>
              </w:rPr>
              <w:t>го года;</w:t>
            </w:r>
          </w:p>
          <w:p w:rsidR="00E45D6D" w:rsidRPr="008E7260" w:rsidRDefault="00E45D6D" w:rsidP="008E7260">
            <w:pPr>
              <w:pStyle w:val="a3"/>
              <w:numPr>
                <w:ilvl w:val="0"/>
                <w:numId w:val="38"/>
              </w:num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 с ОВЗ, детей – инвалидов и   инвалидов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D" w:rsidRDefault="00E45D6D" w:rsidP="00BD1B6A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 года,</w:t>
            </w:r>
            <w:r w:rsidRPr="001C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враль </w:t>
            </w:r>
          </w:p>
          <w:p w:rsidR="00E45D6D" w:rsidRPr="001C469B" w:rsidRDefault="00E45D6D" w:rsidP="00BD1B6A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Pr="001C469B" w:rsidRDefault="00E45D6D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6D" w:rsidRPr="001C469B" w:rsidRDefault="00E45D6D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431AB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1C469B" w:rsidRDefault="00B431AB" w:rsidP="00B431AB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1C469B" w:rsidRDefault="00B431AB" w:rsidP="00B149AD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участников ГИА- 11</w:t>
            </w:r>
            <w:r w:rsidRPr="00A40341">
              <w:rPr>
                <w:rFonts w:ascii="Times New Roman" w:hAnsi="Times New Roman" w:cs="Times New Roman"/>
                <w:sz w:val="28"/>
                <w:szCs w:val="28"/>
              </w:rPr>
              <w:t xml:space="preserve">  с ОВЗ, детей-инвалидов</w:t>
            </w:r>
          </w:p>
        </w:tc>
      </w:tr>
      <w:tr w:rsidR="00B431AB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1C469B" w:rsidRDefault="00B431AB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A40341" w:rsidRDefault="00B431AB" w:rsidP="00797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40341">
              <w:rPr>
                <w:sz w:val="28"/>
                <w:szCs w:val="28"/>
              </w:rPr>
              <w:t xml:space="preserve">редоставление  информации  в Отдел образования об обучающихся гимназии, относящихся к категории лиц с ОВЗ, </w:t>
            </w:r>
            <w:r w:rsidRPr="00A40341">
              <w:rPr>
                <w:bCs/>
                <w:sz w:val="28"/>
                <w:szCs w:val="28"/>
              </w:rPr>
              <w:t>детей-инвалид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AB" w:rsidRPr="00A40341" w:rsidRDefault="00B431AB" w:rsidP="007974C1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B431AB" w:rsidRDefault="00B431AB" w:rsidP="00B431AB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AB" w:rsidRPr="00B431AB" w:rsidRDefault="00B431AB" w:rsidP="00B431AB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исок </w:t>
            </w:r>
            <w:proofErr w:type="gramStart"/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4F9B" w:rsidRPr="00BC3139" w:rsidTr="00B431AB">
        <w:trPr>
          <w:trHeight w:val="54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72968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</w:t>
            </w:r>
            <w:r w:rsidRPr="00A40341">
              <w:rPr>
                <w:sz w:val="28"/>
                <w:szCs w:val="28"/>
              </w:rPr>
              <w:t xml:space="preserve"> документов, подтверждающих статус участников </w:t>
            </w:r>
            <w:r w:rsidRPr="00A40341">
              <w:rPr>
                <w:bCs/>
                <w:sz w:val="28"/>
                <w:szCs w:val="28"/>
              </w:rPr>
              <w:t xml:space="preserve">ГИА-9 </w:t>
            </w:r>
            <w:r w:rsidRPr="00A40341">
              <w:rPr>
                <w:sz w:val="28"/>
                <w:szCs w:val="28"/>
              </w:rPr>
              <w:t xml:space="preserve">с ОВЗ, </w:t>
            </w:r>
            <w:r w:rsidRPr="00A40341">
              <w:rPr>
                <w:bCs/>
                <w:sz w:val="28"/>
                <w:szCs w:val="28"/>
              </w:rPr>
              <w:t>детей-инвали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A40341" w:rsidRDefault="00444F9B" w:rsidP="007974C1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B431AB" w:rsidRDefault="00444F9B" w:rsidP="007974C1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31AB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A40341" w:rsidRDefault="00444F9B" w:rsidP="007974C1">
            <w:pPr>
              <w:tabs>
                <w:tab w:val="left" w:pos="708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40341">
              <w:rPr>
                <w:sz w:val="28"/>
                <w:szCs w:val="28"/>
              </w:rPr>
              <w:t>Предоставление документов, подтверждающих статус участников</w:t>
            </w:r>
          </w:p>
        </w:tc>
      </w:tr>
      <w:tr w:rsidR="00444F9B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469B">
              <w:rPr>
                <w:sz w:val="28"/>
                <w:szCs w:val="28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Прием заявлений на участие:</w:t>
            </w:r>
          </w:p>
          <w:p w:rsidR="00444F9B" w:rsidRPr="00AA19A4" w:rsidRDefault="00444F9B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C86457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итоговом сочинении;</w:t>
            </w:r>
          </w:p>
          <w:p w:rsidR="00444F9B" w:rsidRPr="00AA19A4" w:rsidRDefault="00444F9B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Default="00444F9B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Default="00444F9B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C86457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C86457">
            <w:pPr>
              <w:pStyle w:val="2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ГИА – 11, ЕГЭ:</w:t>
            </w:r>
          </w:p>
          <w:p w:rsidR="00444F9B" w:rsidRDefault="00444F9B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>в  основной период  проведения ГИА – 11 и ЕГЭ;</w:t>
            </w:r>
          </w:p>
          <w:p w:rsidR="00444F9B" w:rsidRPr="00AA19A4" w:rsidRDefault="00444F9B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AA19A4">
            <w:pPr>
              <w:pStyle w:val="22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C86457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ополнительный (сентябрьский) период ГИА – </w:t>
            </w:r>
            <w:r w:rsidRPr="00AA19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AA19A4" w:rsidRDefault="00444F9B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 позднее, чем за две недели до даты проведения</w:t>
            </w:r>
          </w:p>
          <w:p w:rsidR="00444F9B" w:rsidRPr="00AA19A4" w:rsidRDefault="00444F9B" w:rsidP="00C86457">
            <w:pPr>
              <w:rPr>
                <w:lang w:eastAsia="en-US"/>
              </w:rPr>
            </w:pPr>
          </w:p>
          <w:p w:rsidR="00444F9B" w:rsidRPr="00AA19A4" w:rsidRDefault="00444F9B" w:rsidP="00C86457">
            <w:pPr>
              <w:rPr>
                <w:lang w:eastAsia="en-US"/>
              </w:rPr>
            </w:pPr>
          </w:p>
          <w:p w:rsidR="00444F9B" w:rsidRPr="00AA19A4" w:rsidRDefault="00444F9B" w:rsidP="00C86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февраля 2023</w:t>
            </w:r>
            <w:r w:rsidRPr="00AA19A4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444F9B" w:rsidRPr="00AA19A4" w:rsidRDefault="00444F9B" w:rsidP="00C86457">
            <w:pPr>
              <w:rPr>
                <w:sz w:val="28"/>
                <w:szCs w:val="28"/>
                <w:lang w:eastAsia="en-US"/>
              </w:rPr>
            </w:pPr>
          </w:p>
          <w:p w:rsidR="00444F9B" w:rsidRPr="00AA19A4" w:rsidRDefault="00444F9B" w:rsidP="00C864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 позднее, чем за две </w:t>
            </w:r>
            <w:r>
              <w:rPr>
                <w:sz w:val="28"/>
                <w:szCs w:val="28"/>
                <w:lang w:eastAsia="en-US"/>
              </w:rPr>
              <w:lastRenderedPageBreak/>
              <w:t>недели до начала дополнительного (сентябрьского)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AA19A4" w:rsidRDefault="00444F9B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формление заявлений</w:t>
            </w:r>
          </w:p>
        </w:tc>
      </w:tr>
      <w:tr w:rsidR="00444F9B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егиональных репетиционных экзаменов в форме ЕГЭ (ГВЭ):</w:t>
            </w:r>
          </w:p>
          <w:p w:rsidR="00444F9B" w:rsidRDefault="00444F9B" w:rsidP="00AA19A4">
            <w:pPr>
              <w:pStyle w:val="2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язательным учебным предметам;</w:t>
            </w:r>
          </w:p>
          <w:p w:rsidR="00444F9B" w:rsidRDefault="00444F9B" w:rsidP="00AA19A4">
            <w:pPr>
              <w:pStyle w:val="22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F9B" w:rsidRPr="00AA19A4" w:rsidRDefault="00444F9B" w:rsidP="00AA19A4">
            <w:pPr>
              <w:pStyle w:val="22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учебным предметам по выбор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, декабрь 2022 года</w:t>
            </w:r>
          </w:p>
          <w:p w:rsidR="00444F9B" w:rsidRDefault="00444F9B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444F9B" w:rsidRPr="00AA19A4" w:rsidRDefault="00444F9B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т, апрель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AA19A4" w:rsidRDefault="00444F9B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справка </w:t>
            </w:r>
          </w:p>
        </w:tc>
      </w:tr>
      <w:tr w:rsidR="00444F9B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6A576A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ЕГЭ по информатике и ИКТ в компьютер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C86457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AA19A4" w:rsidRDefault="00444F9B" w:rsidP="00C8645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19A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писки </w:t>
            </w:r>
            <w:proofErr w:type="gramStart"/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справка</w:t>
            </w:r>
          </w:p>
        </w:tc>
      </w:tr>
      <w:tr w:rsidR="00444F9B" w:rsidRPr="00BC3139" w:rsidTr="00B431AB">
        <w:trPr>
          <w:trHeight w:val="5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A19A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 проведения</w:t>
            </w:r>
            <w:r w:rsidRPr="001C469B">
              <w:rPr>
                <w:rFonts w:eastAsia="Calibri"/>
                <w:sz w:val="28"/>
                <w:szCs w:val="28"/>
                <w:lang w:eastAsia="en-US"/>
              </w:rPr>
              <w:t xml:space="preserve">  итог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сочинения в</w:t>
            </w:r>
            <w:r w:rsidRPr="001C469B">
              <w:rPr>
                <w:rFonts w:eastAsia="Calibri"/>
                <w:sz w:val="28"/>
                <w:szCs w:val="28"/>
                <w:lang w:eastAsia="en-US"/>
              </w:rPr>
              <w:t xml:space="preserve"> 11</w:t>
            </w:r>
            <w:r>
              <w:rPr>
                <w:rFonts w:eastAsia="Calibri"/>
                <w:sz w:val="28"/>
                <w:szCs w:val="28"/>
                <w:lang w:eastAsia="en-US"/>
              </w:rPr>
              <w:t>клас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 еди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Куржупова Т.А., заместитель</w:t>
            </w:r>
            <w:r>
              <w:rPr>
                <w:sz w:val="28"/>
                <w:szCs w:val="28"/>
              </w:rPr>
              <w:t xml:space="preserve"> директора, учитель русского</w:t>
            </w:r>
            <w:r w:rsidRPr="001C469B">
              <w:rPr>
                <w:sz w:val="28"/>
                <w:szCs w:val="28"/>
              </w:rPr>
              <w:t xml:space="preserve">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Издание приказов, </w:t>
            </w:r>
          </w:p>
          <w:p w:rsidR="00444F9B" w:rsidRPr="001C469B" w:rsidRDefault="00444F9B" w:rsidP="00AA19A4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журналы инструктажей, списки участников</w:t>
            </w:r>
          </w:p>
        </w:tc>
      </w:tr>
      <w:tr w:rsidR="00444F9B" w:rsidRPr="00BC3139" w:rsidTr="00B431AB">
        <w:trPr>
          <w:trHeight w:val="27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444F9B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60159E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ргани</w:t>
            </w:r>
            <w:r>
              <w:rPr>
                <w:sz w:val="28"/>
                <w:szCs w:val="28"/>
              </w:rPr>
              <w:t>зация участия в ГИА-11  в соответствии с расписанием, утвержденным   Министерством п</w:t>
            </w:r>
            <w:r w:rsidRPr="001C469B">
              <w:rPr>
                <w:sz w:val="28"/>
                <w:szCs w:val="28"/>
              </w:rPr>
              <w:t xml:space="preserve">росвещения Российской Федерации и  </w:t>
            </w:r>
            <w:proofErr w:type="spellStart"/>
            <w:r w:rsidRPr="001C469B">
              <w:rPr>
                <w:sz w:val="28"/>
                <w:szCs w:val="28"/>
              </w:rPr>
              <w:t>Рособрнадзором</w:t>
            </w:r>
            <w:proofErr w:type="spellEnd"/>
            <w:r w:rsidRPr="001C469B">
              <w:rPr>
                <w:sz w:val="28"/>
                <w:szCs w:val="28"/>
              </w:rPr>
              <w:t>:</w:t>
            </w:r>
          </w:p>
          <w:p w:rsidR="00444F9B" w:rsidRPr="001C469B" w:rsidRDefault="00444F9B" w:rsidP="00601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срочный период;</w:t>
            </w:r>
          </w:p>
          <w:p w:rsidR="00444F9B" w:rsidRPr="001C469B" w:rsidRDefault="00444F9B" w:rsidP="0060159E">
            <w:pPr>
              <w:rPr>
                <w:sz w:val="28"/>
                <w:szCs w:val="28"/>
              </w:rPr>
            </w:pPr>
          </w:p>
          <w:p w:rsidR="00444F9B" w:rsidRDefault="00444F9B" w:rsidP="0060159E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основной период;</w:t>
            </w:r>
          </w:p>
          <w:p w:rsidR="00444F9B" w:rsidRPr="001C469B" w:rsidRDefault="00444F9B" w:rsidP="0060159E">
            <w:pPr>
              <w:rPr>
                <w:sz w:val="28"/>
                <w:szCs w:val="28"/>
              </w:rPr>
            </w:pPr>
          </w:p>
          <w:p w:rsidR="00444F9B" w:rsidRPr="001C469B" w:rsidRDefault="00444F9B" w:rsidP="0060159E">
            <w:pPr>
              <w:rPr>
                <w:sz w:val="28"/>
                <w:szCs w:val="28"/>
              </w:rPr>
            </w:pPr>
          </w:p>
          <w:p w:rsidR="00444F9B" w:rsidRPr="001C469B" w:rsidRDefault="00444F9B" w:rsidP="005C2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полнительный (сентябрьский) период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60159E">
            <w:pPr>
              <w:jc w:val="center"/>
              <w:rPr>
                <w:sz w:val="28"/>
                <w:szCs w:val="28"/>
              </w:rPr>
            </w:pPr>
          </w:p>
          <w:p w:rsidR="00444F9B" w:rsidRDefault="00444F9B" w:rsidP="004B5170">
            <w:pPr>
              <w:jc w:val="center"/>
              <w:rPr>
                <w:sz w:val="28"/>
                <w:szCs w:val="28"/>
              </w:rPr>
            </w:pPr>
          </w:p>
          <w:p w:rsidR="00444F9B" w:rsidRDefault="00444F9B" w:rsidP="004B5170">
            <w:pPr>
              <w:rPr>
                <w:sz w:val="28"/>
                <w:szCs w:val="28"/>
              </w:rPr>
            </w:pPr>
          </w:p>
          <w:p w:rsidR="00444F9B" w:rsidRDefault="00444F9B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</w:p>
          <w:p w:rsidR="00444F9B" w:rsidRDefault="00444F9B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а</w:t>
            </w:r>
          </w:p>
          <w:p w:rsidR="00444F9B" w:rsidRDefault="00444F9B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ль 2023 года</w:t>
            </w:r>
          </w:p>
          <w:p w:rsidR="00444F9B" w:rsidRDefault="00444F9B" w:rsidP="004B5170">
            <w:pPr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4B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4B5170" w:rsidRDefault="00444F9B" w:rsidP="00B149AD">
            <w:pPr>
              <w:jc w:val="center"/>
              <w:rPr>
                <w:sz w:val="28"/>
                <w:szCs w:val="28"/>
              </w:rPr>
            </w:pPr>
            <w:r w:rsidRPr="004B5170">
              <w:rPr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B14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участников, приказы для сопровождения участников</w:t>
            </w:r>
          </w:p>
        </w:tc>
      </w:tr>
      <w:tr w:rsidR="00444F9B" w:rsidRPr="00BC3139" w:rsidTr="00B431AB">
        <w:trPr>
          <w:trHeight w:val="4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444F9B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EC3C37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рганизация оп</w:t>
            </w:r>
            <w:r>
              <w:rPr>
                <w:sz w:val="28"/>
                <w:szCs w:val="28"/>
              </w:rPr>
              <w:t xml:space="preserve">овещения о результатах итогового сочинения, ГИА </w:t>
            </w:r>
            <w:r w:rsidRPr="001C469B">
              <w:rPr>
                <w:sz w:val="28"/>
                <w:szCs w:val="28"/>
              </w:rPr>
              <w:t xml:space="preserve"> (в том числе после подачи апелляций):</w:t>
            </w:r>
          </w:p>
        </w:tc>
      </w:tr>
      <w:tr w:rsidR="00444F9B" w:rsidRPr="00BC3139" w:rsidTr="00B431AB">
        <w:trPr>
          <w:trHeight w:val="4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469B">
              <w:rPr>
                <w:sz w:val="28"/>
                <w:szCs w:val="28"/>
              </w:rPr>
              <w:t>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474AEF">
            <w:pPr>
              <w:keepNext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Знакомство с информацией  о результатах</w:t>
            </w:r>
            <w:r>
              <w:rPr>
                <w:sz w:val="28"/>
                <w:szCs w:val="28"/>
              </w:rPr>
              <w:t xml:space="preserve"> </w:t>
            </w:r>
            <w:r w:rsidRPr="001C46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итогового сочинения, ГИА-11 </w:t>
            </w:r>
            <w:r w:rsidRPr="001C469B">
              <w:rPr>
                <w:sz w:val="28"/>
                <w:szCs w:val="28"/>
              </w:rPr>
              <w:t>участников ГИА-11</w:t>
            </w:r>
            <w:r>
              <w:rPr>
                <w:sz w:val="28"/>
                <w:szCs w:val="28"/>
              </w:rPr>
              <w:t xml:space="preserve"> по каждому учебному предмету</w:t>
            </w:r>
            <w:r w:rsidRPr="001C469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Default="00444F9B" w:rsidP="000E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sz w:val="28"/>
                <w:szCs w:val="28"/>
              </w:rPr>
              <w:lastRenderedPageBreak/>
              <w:t xml:space="preserve">графику обработки </w:t>
            </w:r>
            <w:proofErr w:type="gramStart"/>
            <w:r>
              <w:rPr>
                <w:sz w:val="28"/>
                <w:szCs w:val="28"/>
              </w:rPr>
              <w:t>итогового</w:t>
            </w:r>
            <w:proofErr w:type="gramEnd"/>
          </w:p>
          <w:p w:rsidR="00444F9B" w:rsidRPr="001C469B" w:rsidRDefault="00444F9B" w:rsidP="000E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я, ЭМ при проведении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520AD1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Куржупова Т.А., </w:t>
            </w:r>
            <w:r w:rsidRPr="001C46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заместитель директора</w:t>
            </w:r>
          </w:p>
          <w:p w:rsidR="00444F9B" w:rsidRPr="001C469B" w:rsidRDefault="00444F9B" w:rsidP="000E4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 xml:space="preserve">Информация на </w:t>
            </w:r>
            <w:r w:rsidRPr="001C469B">
              <w:rPr>
                <w:sz w:val="28"/>
                <w:szCs w:val="28"/>
              </w:rPr>
              <w:lastRenderedPageBreak/>
              <w:t>официальном сайте</w:t>
            </w:r>
          </w:p>
        </w:tc>
      </w:tr>
      <w:tr w:rsidR="00444F9B" w:rsidRPr="00BC3139" w:rsidTr="001009DC">
        <w:trPr>
          <w:trHeight w:val="157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6563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lastRenderedPageBreak/>
              <w:t>V</w:t>
            </w:r>
            <w:r w:rsidR="00BF4270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I</w:t>
            </w:r>
            <w:r w:rsidRPr="008C6563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Pr="001C469B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1C46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я по информационному сопровождению ГИА-11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7378BB">
            <w:pPr>
              <w:tabs>
                <w:tab w:val="left" w:pos="7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Подготовка и проведение совещаний по тематике ЕГЭ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Информация совещаний, протоколы совещаний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2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7378BB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их акциях «День сдачи ЕГЭ родителями», «100 баллов для Поб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</w:t>
            </w:r>
            <w:proofErr w:type="spellStart"/>
            <w:r>
              <w:rPr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участников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3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DA227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Предоставление информации о ГИА – 11 на сайт гимназ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Администрация, Тимошина С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на сайт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DA227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информацией о работе «Горячих линий» по вопросам проведения итогового сочинения, ЕГЭ и ГВЭ в 2023 год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 года – август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«горячих линий»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F9B" w:rsidRPr="001C469B" w:rsidRDefault="00444F9B" w:rsidP="00DA227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Размещение  информации о подготовке и проведении ГИА – 11,  ЕГЭ  на сайте гимназии, в том числе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Порядком проведения ГИА - 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Администрация, Тимошина С.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на сайт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F9B" w:rsidRPr="001C469B" w:rsidRDefault="00444F9B" w:rsidP="00140E43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о сроках и местах регистрации на участие </w:t>
            </w:r>
            <w:r>
              <w:rPr>
                <w:sz w:val="28"/>
                <w:szCs w:val="28"/>
              </w:rPr>
              <w:t>в итоговом сочинении</w:t>
            </w:r>
            <w:r w:rsidRPr="001C469B">
              <w:rPr>
                <w:sz w:val="28"/>
                <w:szCs w:val="28"/>
              </w:rPr>
              <w:t>;</w:t>
            </w:r>
          </w:p>
          <w:p w:rsidR="00444F9B" w:rsidRPr="00474AEF" w:rsidRDefault="00444F9B" w:rsidP="00474AEF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4AEF">
              <w:rPr>
                <w:sz w:val="28"/>
                <w:szCs w:val="28"/>
              </w:rPr>
              <w:t>о сроках и местах проведения итогового сочинения;</w:t>
            </w:r>
          </w:p>
          <w:p w:rsidR="00444F9B" w:rsidRDefault="00444F9B" w:rsidP="00474AEF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роках, </w:t>
            </w:r>
            <w:r w:rsidRPr="00474AEF">
              <w:rPr>
                <w:sz w:val="28"/>
                <w:szCs w:val="28"/>
              </w:rPr>
              <w:t xml:space="preserve"> местах</w:t>
            </w:r>
            <w:r>
              <w:rPr>
                <w:sz w:val="28"/>
                <w:szCs w:val="28"/>
              </w:rPr>
              <w:t xml:space="preserve"> и порядке информирования о результатах итогового сочинения;</w:t>
            </w:r>
          </w:p>
          <w:p w:rsidR="00444F9B" w:rsidRPr="007A216B" w:rsidRDefault="00444F9B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A216B">
              <w:rPr>
                <w:sz w:val="28"/>
                <w:szCs w:val="28"/>
              </w:rPr>
              <w:t>о сроках и мест</w:t>
            </w:r>
            <w:r>
              <w:rPr>
                <w:sz w:val="28"/>
                <w:szCs w:val="28"/>
              </w:rPr>
              <w:t>ах подачи заявлений на сдачу</w:t>
            </w:r>
            <w:r w:rsidRPr="007A216B">
              <w:rPr>
                <w:sz w:val="28"/>
                <w:szCs w:val="28"/>
              </w:rPr>
              <w:t xml:space="preserve">  ГИА-</w:t>
            </w:r>
            <w:r>
              <w:rPr>
                <w:sz w:val="28"/>
                <w:szCs w:val="28"/>
              </w:rPr>
              <w:t>11</w:t>
            </w:r>
            <w:r w:rsidRPr="007A216B">
              <w:rPr>
                <w:sz w:val="28"/>
                <w:szCs w:val="28"/>
              </w:rPr>
              <w:t xml:space="preserve">, местах регистрации на сдачу </w:t>
            </w:r>
            <w:r>
              <w:rPr>
                <w:sz w:val="28"/>
                <w:szCs w:val="28"/>
              </w:rPr>
              <w:t>ЕГЭ</w:t>
            </w:r>
            <w:r w:rsidRPr="007A216B">
              <w:rPr>
                <w:sz w:val="28"/>
                <w:szCs w:val="28"/>
              </w:rPr>
              <w:t>;</w:t>
            </w:r>
          </w:p>
          <w:p w:rsidR="00444F9B" w:rsidRDefault="00444F9B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сроках проведения ГИА – 11;</w:t>
            </w:r>
          </w:p>
          <w:p w:rsidR="00444F9B" w:rsidRDefault="00444F9B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, местах и порядке подачи, и рассмотрении апелляций;</w:t>
            </w:r>
          </w:p>
          <w:p w:rsidR="00444F9B" w:rsidRPr="007A216B" w:rsidRDefault="00444F9B" w:rsidP="007A216B">
            <w:pPr>
              <w:pStyle w:val="a3"/>
              <w:numPr>
                <w:ilvl w:val="0"/>
                <w:numId w:val="19"/>
              </w:num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роках, местах и порядке информирования о результатах ГИА – 11.</w:t>
            </w:r>
          </w:p>
          <w:p w:rsidR="00444F9B" w:rsidRPr="001C469B" w:rsidRDefault="00444F9B" w:rsidP="0092417A">
            <w:pPr>
              <w:tabs>
                <w:tab w:val="left" w:pos="72"/>
                <w:tab w:val="left" w:pos="68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 w:firstLine="32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онно - разъяснительная работа  по вопросам подготовки  и проведения  ЕГЭ  с родителями</w:t>
            </w:r>
            <w:r>
              <w:rPr>
                <w:sz w:val="28"/>
                <w:szCs w:val="28"/>
              </w:rPr>
              <w:t xml:space="preserve"> (законными представителями)</w:t>
            </w:r>
            <w:r w:rsidRPr="001C469B">
              <w:rPr>
                <w:sz w:val="28"/>
                <w:szCs w:val="28"/>
              </w:rPr>
              <w:t>, выпускниками, учителями</w:t>
            </w:r>
            <w:r>
              <w:rPr>
                <w:sz w:val="28"/>
                <w:szCs w:val="28"/>
              </w:rPr>
              <w:t xml:space="preserve"> об особенностях и процедурах проведения ГИА в 2023 году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через СМИ, </w:t>
            </w:r>
            <w:r w:rsidRPr="001C469B">
              <w:rPr>
                <w:sz w:val="28"/>
                <w:szCs w:val="28"/>
              </w:rPr>
              <w:t>плакаты, видеоролики, памятки, рекомендации, телефоны «горячих линий»)</w:t>
            </w:r>
          </w:p>
          <w:p w:rsidR="00444F9B" w:rsidRPr="001C469B" w:rsidRDefault="00444F9B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444F9B" w:rsidRPr="001C469B" w:rsidRDefault="00444F9B" w:rsidP="001C7FE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 </w:t>
            </w: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Куржупова Т.А., заместитель дире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ечатные материалы информационно-разъяснительного характера</w:t>
            </w:r>
          </w:p>
          <w:p w:rsidR="00444F9B" w:rsidRPr="001C469B" w:rsidRDefault="00444F9B" w:rsidP="00885841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444F9B" w:rsidRPr="001C469B" w:rsidRDefault="00444F9B" w:rsidP="002E229D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Оформление журнала взаимодействия с родителями по вопросам ГИА в форме ЕГЭ.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>6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885841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Участие в  </w:t>
            </w:r>
            <w:r>
              <w:rPr>
                <w:sz w:val="28"/>
                <w:szCs w:val="28"/>
              </w:rPr>
              <w:t>региональных/ муниципальных/ гимназических родительских собраниях об особенностях проведения ГИА в 2023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885841">
            <w:pPr>
              <w:tabs>
                <w:tab w:val="left" w:pos="708"/>
              </w:tabs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отдельному графику</w:t>
            </w:r>
            <w:r w:rsidRPr="001C469B">
              <w:rPr>
                <w:sz w:val="28"/>
                <w:szCs w:val="28"/>
              </w:rPr>
              <w:t xml:space="preserve"> </w:t>
            </w:r>
          </w:p>
          <w:p w:rsidR="00444F9B" w:rsidRPr="001C469B" w:rsidRDefault="00444F9B" w:rsidP="00125EF0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Администрация, </w:t>
            </w:r>
          </w:p>
          <w:p w:rsidR="00444F9B" w:rsidRPr="001C469B" w:rsidRDefault="00444F9B" w:rsidP="0088584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Куржупова Т.А., заместитель директор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одительских собраниях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743200">
            <w:pPr>
              <w:pStyle w:val="a8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формационн</w:t>
            </w:r>
            <w:proofErr w:type="gramStart"/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ъяснительной работы  с выпускниками гимназ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х родителями (законными представителями)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вопро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подготовки и проведения ГИА в 2023 году, в том числе: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ыборе предметов для сдачи ГИА;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роках и местах подачи заявлений для участия в ГИА;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психологической готовности к ГИА;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 сроках и порядке подачи и рассмотрения апелляций;</w:t>
            </w:r>
          </w:p>
          <w:p w:rsidR="00444F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роках, местах и порядке получения информации о результатах ГИА;</w:t>
            </w:r>
          </w:p>
          <w:p w:rsidR="00444F9B" w:rsidRPr="001C469B" w:rsidRDefault="00444F9B" w:rsidP="00885841">
            <w:pPr>
              <w:pStyle w:val="a8"/>
              <w:numPr>
                <w:ilvl w:val="0"/>
                <w:numId w:val="45"/>
              </w:num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ответственности за нарушение Порядка проведения ГИА.</w:t>
            </w: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E60295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44F9B" w:rsidRDefault="00444F9B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4B85">
              <w:rPr>
                <w:rFonts w:ascii="Times New Roman" w:hAnsi="Times New Roman" w:cs="Times New Roman"/>
                <w:sz w:val="28"/>
                <w:szCs w:val="28"/>
              </w:rPr>
              <w:t>Естина</w:t>
            </w:r>
            <w:proofErr w:type="spellEnd"/>
            <w:r w:rsidRPr="00644B85">
              <w:rPr>
                <w:rFonts w:ascii="Times New Roman" w:hAnsi="Times New Roman" w:cs="Times New Roman"/>
                <w:sz w:val="28"/>
                <w:szCs w:val="28"/>
              </w:rPr>
              <w:t xml:space="preserve"> О.Н., </w:t>
            </w:r>
          </w:p>
          <w:p w:rsidR="00444F9B" w:rsidRPr="00644B85" w:rsidRDefault="00444F9B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B8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иказы, инструкции, журналы инструкта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4F9B" w:rsidRPr="001C469B" w:rsidRDefault="00444F9B" w:rsidP="000E428C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D4428E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 w:rsidRPr="001C469B">
              <w:rPr>
                <w:sz w:val="28"/>
                <w:szCs w:val="28"/>
              </w:rPr>
              <w:t xml:space="preserve">Оформление информационных  стендов для участников ГИА-1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B066E1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Информация для участников ГИА-11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D4428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sz w:val="28"/>
                <w:szCs w:val="28"/>
              </w:rPr>
              <w:t>психолого</w:t>
            </w:r>
            <w:proofErr w:type="spellEnd"/>
            <w:r>
              <w:rPr>
                <w:sz w:val="28"/>
                <w:szCs w:val="28"/>
              </w:rPr>
              <w:t xml:space="preserve"> – педагогической поддержки участникам итогового сочинения, ГИА, их родителям (законным представителя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F4F8E">
            <w:pPr>
              <w:tabs>
                <w:tab w:val="left" w:pos="210"/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 течение учебного год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, </w:t>
            </w:r>
            <w:proofErr w:type="spellStart"/>
            <w:r>
              <w:rPr>
                <w:bCs/>
                <w:sz w:val="28"/>
                <w:szCs w:val="28"/>
              </w:rPr>
              <w:t>Естина</w:t>
            </w:r>
            <w:proofErr w:type="spellEnd"/>
            <w:r>
              <w:rPr>
                <w:bCs/>
                <w:sz w:val="28"/>
                <w:szCs w:val="28"/>
              </w:rPr>
              <w:t xml:space="preserve"> О.Н., педагог - 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F4F8E">
            <w:pPr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</w:t>
            </w:r>
          </w:p>
        </w:tc>
      </w:tr>
      <w:tr w:rsidR="00444F9B" w:rsidRPr="00BC3139" w:rsidTr="00B431AB">
        <w:trPr>
          <w:trHeight w:val="39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1C46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F4F8E">
            <w:pPr>
              <w:tabs>
                <w:tab w:val="left" w:pos="708"/>
              </w:tabs>
              <w:rPr>
                <w:iCs/>
                <w:sz w:val="28"/>
                <w:szCs w:val="28"/>
              </w:rPr>
            </w:pPr>
            <w:r w:rsidRPr="001C469B">
              <w:rPr>
                <w:iCs/>
                <w:sz w:val="28"/>
                <w:szCs w:val="28"/>
              </w:rPr>
              <w:t>Оказание психолого-педагогиче</w:t>
            </w:r>
            <w:r>
              <w:rPr>
                <w:iCs/>
                <w:sz w:val="28"/>
                <w:szCs w:val="28"/>
              </w:rPr>
              <w:t xml:space="preserve">ской поддержки участникам  </w:t>
            </w:r>
            <w:r w:rsidRPr="001C469B">
              <w:rPr>
                <w:iCs/>
                <w:sz w:val="28"/>
                <w:szCs w:val="28"/>
              </w:rPr>
              <w:t xml:space="preserve">их родителям (законным представителям) </w:t>
            </w:r>
            <w:r>
              <w:rPr>
                <w:iCs/>
                <w:sz w:val="28"/>
                <w:szCs w:val="28"/>
              </w:rPr>
              <w:t>«ЕГЭ – это не страшно! ЕГЭ – это важно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>Администрация</w:t>
            </w:r>
          </w:p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C469B">
              <w:rPr>
                <w:sz w:val="28"/>
                <w:szCs w:val="28"/>
              </w:rPr>
              <w:t>Естина</w:t>
            </w:r>
            <w:proofErr w:type="spellEnd"/>
            <w:r w:rsidRPr="001C469B">
              <w:rPr>
                <w:sz w:val="28"/>
                <w:szCs w:val="28"/>
              </w:rPr>
              <w:t xml:space="preserve"> О.Н., педагог-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Памятки </w:t>
            </w:r>
          </w:p>
        </w:tc>
      </w:tr>
      <w:tr w:rsidR="00444F9B" w:rsidRPr="00BC3139" w:rsidTr="001009DC">
        <w:trPr>
          <w:trHeight w:val="27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5F29FF">
            <w:pPr>
              <w:tabs>
                <w:tab w:val="left" w:pos="708"/>
                <w:tab w:val="left" w:pos="2058"/>
                <w:tab w:val="left" w:pos="2208"/>
              </w:tabs>
              <w:ind w:left="6096"/>
              <w:rPr>
                <w:b/>
                <w:sz w:val="28"/>
                <w:szCs w:val="28"/>
              </w:rPr>
            </w:pPr>
            <w:r w:rsidRPr="008C6563">
              <w:rPr>
                <w:b/>
                <w:sz w:val="28"/>
                <w:szCs w:val="28"/>
                <w:lang w:val="en-US"/>
              </w:rPr>
              <w:t>VI</w:t>
            </w:r>
            <w:r w:rsidR="00BF4270">
              <w:rPr>
                <w:b/>
                <w:sz w:val="28"/>
                <w:szCs w:val="28"/>
                <w:lang w:val="en-US"/>
              </w:rPr>
              <w:t>I</w:t>
            </w:r>
            <w:r w:rsidRPr="008C6563">
              <w:rPr>
                <w:b/>
                <w:sz w:val="28"/>
                <w:szCs w:val="28"/>
              </w:rPr>
              <w:t>.</w:t>
            </w:r>
            <w:r w:rsidRPr="001C469B">
              <w:rPr>
                <w:sz w:val="28"/>
                <w:szCs w:val="28"/>
              </w:rPr>
              <w:t xml:space="preserve"> </w:t>
            </w:r>
            <w:r w:rsidRPr="001C469B">
              <w:rPr>
                <w:b/>
                <w:sz w:val="28"/>
                <w:szCs w:val="28"/>
              </w:rPr>
              <w:t>Контроль за организацией и проведением ГИА-11</w:t>
            </w:r>
          </w:p>
        </w:tc>
      </w:tr>
      <w:tr w:rsidR="00444F9B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5C3D63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68FC">
            <w:pPr>
              <w:rPr>
                <w:sz w:val="28"/>
                <w:szCs w:val="28"/>
              </w:rPr>
            </w:pPr>
            <w:proofErr w:type="gramStart"/>
            <w:r w:rsidRPr="001C469B">
              <w:rPr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 итогового сочинения, ГИА-11 с их участниками и лицами, привлекаемыми к  их проведению:</w:t>
            </w:r>
          </w:p>
          <w:p w:rsidR="00444F9B" w:rsidRPr="001C469B" w:rsidRDefault="00444F9B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мониторинг работы сайта  гимназии  по информационной работе о проведении ГИА-11;</w:t>
            </w:r>
          </w:p>
          <w:p w:rsidR="00444F9B" w:rsidRPr="001C469B" w:rsidRDefault="00444F9B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 xml:space="preserve"> наличия информационных стендов в предметных кабинетах</w:t>
            </w:r>
            <w:r w:rsidRPr="001C469B">
              <w:rPr>
                <w:sz w:val="28"/>
                <w:szCs w:val="28"/>
              </w:rPr>
              <w:t>;</w:t>
            </w:r>
          </w:p>
          <w:p w:rsidR="00444F9B" w:rsidRPr="001C469B" w:rsidRDefault="00444F9B" w:rsidP="006068FC">
            <w:pPr>
              <w:pStyle w:val="a3"/>
              <w:numPr>
                <w:ilvl w:val="0"/>
                <w:numId w:val="20"/>
              </w:numPr>
              <w:ind w:left="35" w:firstLine="325"/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мониторинг проведения  общешкольных, классных родительских собраний;</w:t>
            </w:r>
          </w:p>
          <w:p w:rsidR="00444F9B" w:rsidRPr="001C469B" w:rsidRDefault="00444F9B" w:rsidP="006068FC">
            <w:pPr>
              <w:pStyle w:val="22"/>
              <w:numPr>
                <w:ilvl w:val="0"/>
                <w:numId w:val="20"/>
              </w:numPr>
              <w:spacing w:after="0" w:line="240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бота школьной  «горячей ли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bCs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930970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930970">
            <w:pPr>
              <w:tabs>
                <w:tab w:val="left" w:pos="708"/>
              </w:tabs>
              <w:jc w:val="center"/>
              <w:rPr>
                <w:bCs/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t>Информация на стенды и сайт</w:t>
            </w:r>
          </w:p>
        </w:tc>
      </w:tr>
      <w:tr w:rsidR="00444F9B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48229C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proofErr w:type="gramStart"/>
            <w:r w:rsidRPr="001C469B">
              <w:rPr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sz w:val="28"/>
                <w:szCs w:val="28"/>
              </w:rPr>
              <w:t xml:space="preserve"> ходом подготовки к итоговому сочинению, ГИА – 11:</w:t>
            </w:r>
          </w:p>
        </w:tc>
      </w:tr>
      <w:tr w:rsidR="00444F9B" w:rsidRPr="00BC3139" w:rsidTr="00B431AB">
        <w:trPr>
          <w:trHeight w:val="27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E428C">
            <w:pPr>
              <w:tabs>
                <w:tab w:val="left" w:pos="708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F61AEB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выпускников 11 класса  к ГИА – 11:</w:t>
            </w:r>
          </w:p>
          <w:p w:rsidR="00444F9B" w:rsidRPr="001C469B" w:rsidRDefault="00444F9B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качества обученности по учебным предметам, выбираемым учащимися для прохождения ГИА – 11;</w:t>
            </w:r>
          </w:p>
          <w:p w:rsidR="00444F9B" w:rsidRPr="001C469B" w:rsidRDefault="00444F9B" w:rsidP="00021ED3">
            <w:pPr>
              <w:pStyle w:val="22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осещение и анализ уроков русского языка, математики, предметов по выбору.</w:t>
            </w:r>
          </w:p>
          <w:p w:rsidR="00444F9B" w:rsidRPr="001C469B" w:rsidRDefault="00444F9B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ключения в планы </w:t>
            </w:r>
            <w:proofErr w:type="gramStart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работы деятельности школьных методических объединений вопросов подготовки</w:t>
            </w:r>
            <w:proofErr w:type="gramEnd"/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к ГИА – 11;</w:t>
            </w:r>
          </w:p>
          <w:p w:rsidR="00444F9B" w:rsidRPr="001C469B" w:rsidRDefault="00444F9B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ых консультаций учащихся, проводимых учителями – предметниками;</w:t>
            </w:r>
          </w:p>
          <w:p w:rsidR="00444F9B" w:rsidRPr="001C469B" w:rsidRDefault="00444F9B" w:rsidP="00310725">
            <w:pPr>
              <w:pStyle w:val="2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ивлечение Интернет –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сов для подготовки к ГИА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в гимназ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B149AD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течение учебного </w:t>
            </w:r>
            <w:r w:rsidRPr="001C469B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B149AD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C469B">
              <w:rPr>
                <w:bCs/>
                <w:sz w:val="28"/>
                <w:szCs w:val="28"/>
              </w:rPr>
              <w:lastRenderedPageBreak/>
              <w:t xml:space="preserve">Администрация, учителя – предметники. </w:t>
            </w:r>
            <w:r w:rsidRPr="001C469B">
              <w:rPr>
                <w:bCs/>
                <w:sz w:val="28"/>
                <w:szCs w:val="28"/>
              </w:rPr>
              <w:lastRenderedPageBreak/>
              <w:t>Руководители М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310725">
            <w:pPr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1C469B">
              <w:rPr>
                <w:bCs/>
                <w:sz w:val="28"/>
                <w:szCs w:val="28"/>
              </w:rPr>
              <w:lastRenderedPageBreak/>
              <w:t xml:space="preserve">Справки, план работы МО, график </w:t>
            </w:r>
            <w:r w:rsidRPr="001C469B">
              <w:rPr>
                <w:bCs/>
                <w:sz w:val="28"/>
                <w:szCs w:val="28"/>
              </w:rPr>
              <w:lastRenderedPageBreak/>
              <w:t xml:space="preserve">дополнительных занятий, </w:t>
            </w:r>
            <w:proofErr w:type="spellStart"/>
            <w:r w:rsidRPr="001C469B">
              <w:rPr>
                <w:bCs/>
                <w:sz w:val="28"/>
                <w:szCs w:val="28"/>
              </w:rPr>
              <w:t>интернет-ресурсы</w:t>
            </w:r>
            <w:proofErr w:type="spellEnd"/>
            <w:r w:rsidRPr="001C469B">
              <w:rPr>
                <w:bCs/>
                <w:sz w:val="28"/>
                <w:szCs w:val="28"/>
              </w:rPr>
              <w:t>.</w:t>
            </w:r>
          </w:p>
        </w:tc>
      </w:tr>
      <w:tr w:rsidR="00444F9B" w:rsidRPr="00BC3139" w:rsidTr="001009DC">
        <w:trPr>
          <w:trHeight w:val="363"/>
        </w:trPr>
        <w:tc>
          <w:tcPr>
            <w:tcW w:w="15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9B" w:rsidRPr="001C469B" w:rsidRDefault="00444F9B" w:rsidP="005F29FF">
            <w:pPr>
              <w:tabs>
                <w:tab w:val="left" w:pos="468"/>
                <w:tab w:val="left" w:pos="602"/>
              </w:tabs>
              <w:ind w:left="1080"/>
              <w:jc w:val="center"/>
              <w:rPr>
                <w:b/>
                <w:sz w:val="28"/>
                <w:szCs w:val="28"/>
              </w:rPr>
            </w:pPr>
            <w:r w:rsidRPr="001C469B"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="00BF4270">
              <w:rPr>
                <w:b/>
                <w:sz w:val="28"/>
                <w:szCs w:val="28"/>
                <w:lang w:val="en-US"/>
              </w:rPr>
              <w:t>I</w:t>
            </w:r>
            <w:r w:rsidRPr="001C469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469B">
              <w:rPr>
                <w:b/>
                <w:sz w:val="28"/>
                <w:szCs w:val="28"/>
              </w:rPr>
              <w:t>Анализ проведения государственной итоговой аттестации по образовательным программам ср</w:t>
            </w:r>
            <w:r>
              <w:rPr>
                <w:b/>
                <w:sz w:val="28"/>
                <w:szCs w:val="28"/>
              </w:rPr>
              <w:t>еднего общего образования в 2023</w:t>
            </w:r>
            <w:r w:rsidRPr="001C469B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444F9B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BC3139" w:rsidRDefault="00444F9B" w:rsidP="0000225D">
            <w:pPr>
              <w:jc w:val="center"/>
              <w:rPr>
                <w:noProof/>
                <w:sz w:val="28"/>
                <w:szCs w:val="28"/>
              </w:rPr>
            </w:pPr>
            <w:r w:rsidRPr="00BC3139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3163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выпускников 2023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тендентах</w:t>
            </w:r>
          </w:p>
        </w:tc>
      </w:tr>
      <w:tr w:rsidR="00444F9B" w:rsidRPr="00BC3139" w:rsidTr="00B431AB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BC3139" w:rsidRDefault="00444F9B" w:rsidP="000022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ГИА-11 на совеща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 2023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60159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444F9B" w:rsidRPr="00BC3139" w:rsidTr="00B431A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BC3139" w:rsidRDefault="00444F9B" w:rsidP="0000225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  <w:r w:rsidRPr="00BC3139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Проведение стат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по итогам ГИА-11 в 2023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 году в гимназии. Определение проблем и задач пр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к проведению ГИА – 11 в 2024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  <w:p w:rsidR="00444F9B" w:rsidRPr="001C469B" w:rsidRDefault="00444F9B" w:rsidP="0000225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731E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9B" w:rsidRPr="001C469B" w:rsidRDefault="00444F9B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, 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</w:t>
            </w: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44F9B" w:rsidRPr="001C469B" w:rsidRDefault="00444F9B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3163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F9B" w:rsidRPr="00BC3139" w:rsidTr="001009DC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F9B" w:rsidRPr="00BC3139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3139">
              <w:rPr>
                <w:sz w:val="28"/>
                <w:szCs w:val="28"/>
              </w:rPr>
              <w:t>.</w:t>
            </w:r>
          </w:p>
        </w:tc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5458E9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>Подведение итогов проведения ГИА-11 с анализом проблем и постановкой задач на конференциях, семинарах, совещаниях, в том числе:</w:t>
            </w:r>
          </w:p>
        </w:tc>
      </w:tr>
      <w:tr w:rsidR="00444F9B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F9B" w:rsidRPr="00BC3139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3139">
              <w:rPr>
                <w:sz w:val="28"/>
                <w:szCs w:val="28"/>
              </w:rPr>
              <w:t>.1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0030F">
            <w:pPr>
              <w:rPr>
                <w:sz w:val="28"/>
                <w:szCs w:val="28"/>
              </w:rPr>
            </w:pPr>
            <w:r w:rsidRPr="001C469B">
              <w:rPr>
                <w:sz w:val="28"/>
                <w:szCs w:val="28"/>
              </w:rPr>
              <w:t xml:space="preserve">обсуждение на педагогическом августовском педсовете  вопросов повышения качества образования с </w:t>
            </w:r>
            <w:r>
              <w:rPr>
                <w:sz w:val="28"/>
                <w:szCs w:val="28"/>
              </w:rPr>
              <w:t xml:space="preserve">учетом результатов ГИА-11 в 2023 </w:t>
            </w:r>
            <w:r w:rsidRPr="001C469B">
              <w:rPr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 2023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444F9B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F9B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A0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ЕГЭ выпускников 2023 года, награжденных медалью «За особые успехи в уче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август 2023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009DC">
            <w:pPr>
              <w:pStyle w:val="a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1009D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444F9B" w:rsidRPr="00BC3139" w:rsidTr="00B431AB">
        <w:trPr>
          <w:trHeight w:val="3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F9B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7F6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ресдаче ГИА в дополнительный (сентябрьский) период</w:t>
            </w:r>
            <w:r w:rsidRPr="001C469B">
              <w:rPr>
                <w:sz w:val="28"/>
                <w:szCs w:val="28"/>
              </w:rPr>
              <w:t xml:space="preserve"> </w:t>
            </w:r>
            <w:proofErr w:type="gramStart"/>
            <w:r w:rsidRPr="001C469B">
              <w:rPr>
                <w:sz w:val="28"/>
                <w:szCs w:val="28"/>
              </w:rPr>
              <w:t>обучающихся</w:t>
            </w:r>
            <w:proofErr w:type="gramEnd"/>
            <w:r w:rsidRPr="001C469B">
              <w:rPr>
                <w:sz w:val="28"/>
                <w:szCs w:val="28"/>
              </w:rPr>
              <w:t>, не получивших аттестат о среднем общем образовании</w:t>
            </w:r>
            <w:r>
              <w:rPr>
                <w:sz w:val="28"/>
                <w:szCs w:val="28"/>
              </w:rPr>
              <w:t xml:space="preserve"> по результатам основного периода ГИА </w:t>
            </w:r>
            <w:r w:rsidRPr="001C469B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002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 2023</w:t>
            </w:r>
            <w:r w:rsidRPr="001C46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B14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B" w:rsidRPr="001C469B" w:rsidRDefault="00444F9B" w:rsidP="00B149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69B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:rsidR="00681159" w:rsidRPr="00BC3139" w:rsidRDefault="00681159" w:rsidP="006F0DD4">
      <w:pPr>
        <w:rPr>
          <w:sz w:val="28"/>
          <w:szCs w:val="28"/>
        </w:rPr>
      </w:pPr>
    </w:p>
    <w:sectPr w:rsidR="00681159" w:rsidRPr="00BC3139" w:rsidSect="00C93C9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C2" w:rsidRDefault="00F045C2">
      <w:r>
        <w:separator/>
      </w:r>
    </w:p>
  </w:endnote>
  <w:endnote w:type="continuationSeparator" w:id="0">
    <w:p w:rsidR="00F045C2" w:rsidRDefault="00F0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C2" w:rsidRDefault="00F045C2">
      <w:r>
        <w:separator/>
      </w:r>
    </w:p>
  </w:footnote>
  <w:footnote w:type="continuationSeparator" w:id="0">
    <w:p w:rsidR="00F045C2" w:rsidRDefault="00F0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A7C"/>
    <w:multiLevelType w:val="hybridMultilevel"/>
    <w:tmpl w:val="218C4CE4"/>
    <w:lvl w:ilvl="0" w:tplc="2BB4FEF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2FF1632"/>
    <w:multiLevelType w:val="hybridMultilevel"/>
    <w:tmpl w:val="45924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556"/>
    <w:multiLevelType w:val="hybridMultilevel"/>
    <w:tmpl w:val="AF72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41BF"/>
    <w:multiLevelType w:val="hybridMultilevel"/>
    <w:tmpl w:val="1CFEB928"/>
    <w:lvl w:ilvl="0" w:tplc="E0022A5A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961AA"/>
    <w:multiLevelType w:val="hybridMultilevel"/>
    <w:tmpl w:val="DEEA4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CC6"/>
    <w:multiLevelType w:val="hybridMultilevel"/>
    <w:tmpl w:val="A1BE8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57C0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F4D"/>
    <w:multiLevelType w:val="hybridMultilevel"/>
    <w:tmpl w:val="7764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12278"/>
    <w:multiLevelType w:val="hybridMultilevel"/>
    <w:tmpl w:val="5BAEBF84"/>
    <w:lvl w:ilvl="0" w:tplc="C8BA448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AB7582"/>
    <w:multiLevelType w:val="hybridMultilevel"/>
    <w:tmpl w:val="80AE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74FD0"/>
    <w:multiLevelType w:val="hybridMultilevel"/>
    <w:tmpl w:val="2BFE3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1CAB"/>
    <w:multiLevelType w:val="hybridMultilevel"/>
    <w:tmpl w:val="70502ABE"/>
    <w:lvl w:ilvl="0" w:tplc="2F9E4C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4505DA"/>
    <w:multiLevelType w:val="hybridMultilevel"/>
    <w:tmpl w:val="1DF8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937D3"/>
    <w:multiLevelType w:val="hybridMultilevel"/>
    <w:tmpl w:val="E290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0957"/>
    <w:multiLevelType w:val="hybridMultilevel"/>
    <w:tmpl w:val="9F003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85398"/>
    <w:multiLevelType w:val="hybridMultilevel"/>
    <w:tmpl w:val="5FDC0DC4"/>
    <w:lvl w:ilvl="0" w:tplc="78CE0C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75A1D"/>
    <w:multiLevelType w:val="hybridMultilevel"/>
    <w:tmpl w:val="31641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00732"/>
    <w:multiLevelType w:val="hybridMultilevel"/>
    <w:tmpl w:val="64801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30B8"/>
    <w:multiLevelType w:val="hybridMultilevel"/>
    <w:tmpl w:val="415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197"/>
    <w:multiLevelType w:val="hybridMultilevel"/>
    <w:tmpl w:val="1738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1295"/>
    <w:multiLevelType w:val="hybridMultilevel"/>
    <w:tmpl w:val="72D61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113FB"/>
    <w:multiLevelType w:val="hybridMultilevel"/>
    <w:tmpl w:val="09627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2785"/>
    <w:multiLevelType w:val="hybridMultilevel"/>
    <w:tmpl w:val="DDDCFEA4"/>
    <w:lvl w:ilvl="0" w:tplc="06B4A6B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7D28"/>
    <w:multiLevelType w:val="hybridMultilevel"/>
    <w:tmpl w:val="6628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0057E"/>
    <w:multiLevelType w:val="hybridMultilevel"/>
    <w:tmpl w:val="A30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17166A"/>
    <w:multiLevelType w:val="hybridMultilevel"/>
    <w:tmpl w:val="A4087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697"/>
    <w:multiLevelType w:val="hybridMultilevel"/>
    <w:tmpl w:val="2DC0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5779B"/>
    <w:multiLevelType w:val="hybridMultilevel"/>
    <w:tmpl w:val="7CE6EAD4"/>
    <w:lvl w:ilvl="0" w:tplc="6610F66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03350"/>
    <w:multiLevelType w:val="hybridMultilevel"/>
    <w:tmpl w:val="4B3A456A"/>
    <w:lvl w:ilvl="0" w:tplc="0EC4B3D4">
      <w:start w:val="8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4">
    <w:nsid w:val="64A43C31"/>
    <w:multiLevelType w:val="hybridMultilevel"/>
    <w:tmpl w:val="69E4E9A6"/>
    <w:lvl w:ilvl="0" w:tplc="4052F142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0C35CE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B6BA7"/>
    <w:multiLevelType w:val="hybridMultilevel"/>
    <w:tmpl w:val="D084FE98"/>
    <w:lvl w:ilvl="0" w:tplc="CDBC3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5379"/>
    <w:multiLevelType w:val="hybridMultilevel"/>
    <w:tmpl w:val="3C5AA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45915"/>
    <w:multiLevelType w:val="hybridMultilevel"/>
    <w:tmpl w:val="14766F3C"/>
    <w:lvl w:ilvl="0" w:tplc="AC8E3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E18F6"/>
    <w:multiLevelType w:val="hybridMultilevel"/>
    <w:tmpl w:val="D31C8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012D"/>
    <w:multiLevelType w:val="hybridMultilevel"/>
    <w:tmpl w:val="1388A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46B26"/>
    <w:multiLevelType w:val="hybridMultilevel"/>
    <w:tmpl w:val="CB227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018E9"/>
    <w:multiLevelType w:val="hybridMultilevel"/>
    <w:tmpl w:val="38DE0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874"/>
    <w:multiLevelType w:val="hybridMultilevel"/>
    <w:tmpl w:val="2F7E3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81FA3"/>
    <w:multiLevelType w:val="hybridMultilevel"/>
    <w:tmpl w:val="3F40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5"/>
  </w:num>
  <w:num w:numId="5">
    <w:abstractNumId w:val="9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8"/>
  </w:num>
  <w:num w:numId="11">
    <w:abstractNumId w:val="2"/>
  </w:num>
  <w:num w:numId="12">
    <w:abstractNumId w:val="41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3"/>
  </w:num>
  <w:num w:numId="18">
    <w:abstractNumId w:val="4"/>
  </w:num>
  <w:num w:numId="19">
    <w:abstractNumId w:val="42"/>
  </w:num>
  <w:num w:numId="20">
    <w:abstractNumId w:val="30"/>
  </w:num>
  <w:num w:numId="21">
    <w:abstractNumId w:val="17"/>
  </w:num>
  <w:num w:numId="22">
    <w:abstractNumId w:val="40"/>
  </w:num>
  <w:num w:numId="23">
    <w:abstractNumId w:val="26"/>
  </w:num>
  <w:num w:numId="24">
    <w:abstractNumId w:val="39"/>
  </w:num>
  <w:num w:numId="25">
    <w:abstractNumId w:val="38"/>
  </w:num>
  <w:num w:numId="26">
    <w:abstractNumId w:val="29"/>
  </w:num>
  <w:num w:numId="27">
    <w:abstractNumId w:val="32"/>
  </w:num>
  <w:num w:numId="28">
    <w:abstractNumId w:val="25"/>
  </w:num>
  <w:num w:numId="29">
    <w:abstractNumId w:val="31"/>
  </w:num>
  <w:num w:numId="30">
    <w:abstractNumId w:val="37"/>
  </w:num>
  <w:num w:numId="31">
    <w:abstractNumId w:val="44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"/>
  </w:num>
  <w:num w:numId="36">
    <w:abstractNumId w:val="11"/>
  </w:num>
  <w:num w:numId="37">
    <w:abstractNumId w:val="36"/>
  </w:num>
  <w:num w:numId="38">
    <w:abstractNumId w:val="20"/>
  </w:num>
  <w:num w:numId="39">
    <w:abstractNumId w:val="10"/>
  </w:num>
  <w:num w:numId="40">
    <w:abstractNumId w:val="12"/>
  </w:num>
  <w:num w:numId="41">
    <w:abstractNumId w:val="43"/>
  </w:num>
  <w:num w:numId="42">
    <w:abstractNumId w:val="33"/>
  </w:num>
  <w:num w:numId="43">
    <w:abstractNumId w:val="14"/>
  </w:num>
  <w:num w:numId="44">
    <w:abstractNumId w:val="35"/>
  </w:num>
  <w:num w:numId="4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0"/>
    <w:rsid w:val="0000225D"/>
    <w:rsid w:val="00003FA2"/>
    <w:rsid w:val="00004D08"/>
    <w:rsid w:val="000052DB"/>
    <w:rsid w:val="00011584"/>
    <w:rsid w:val="00012A81"/>
    <w:rsid w:val="0001465A"/>
    <w:rsid w:val="0001467F"/>
    <w:rsid w:val="00021ED3"/>
    <w:rsid w:val="000244CF"/>
    <w:rsid w:val="00026DF6"/>
    <w:rsid w:val="00030F85"/>
    <w:rsid w:val="0004204A"/>
    <w:rsid w:val="00046801"/>
    <w:rsid w:val="00047E54"/>
    <w:rsid w:val="0005674D"/>
    <w:rsid w:val="00057970"/>
    <w:rsid w:val="00071843"/>
    <w:rsid w:val="000718DC"/>
    <w:rsid w:val="000723E8"/>
    <w:rsid w:val="000755C1"/>
    <w:rsid w:val="0007594D"/>
    <w:rsid w:val="000767FD"/>
    <w:rsid w:val="000772E1"/>
    <w:rsid w:val="00080CA4"/>
    <w:rsid w:val="00080E65"/>
    <w:rsid w:val="000829BA"/>
    <w:rsid w:val="00084081"/>
    <w:rsid w:val="000874CD"/>
    <w:rsid w:val="00087A28"/>
    <w:rsid w:val="0009474B"/>
    <w:rsid w:val="00096AFE"/>
    <w:rsid w:val="0009775D"/>
    <w:rsid w:val="000A0D9E"/>
    <w:rsid w:val="000A2D91"/>
    <w:rsid w:val="000A6664"/>
    <w:rsid w:val="000A757C"/>
    <w:rsid w:val="000B3741"/>
    <w:rsid w:val="000B3F82"/>
    <w:rsid w:val="000C2C5F"/>
    <w:rsid w:val="000C4287"/>
    <w:rsid w:val="000C4F87"/>
    <w:rsid w:val="000D62B8"/>
    <w:rsid w:val="000D7D73"/>
    <w:rsid w:val="000E0883"/>
    <w:rsid w:val="000E428C"/>
    <w:rsid w:val="000E6658"/>
    <w:rsid w:val="000E70C6"/>
    <w:rsid w:val="000F2E74"/>
    <w:rsid w:val="000F3F42"/>
    <w:rsid w:val="000F5C7A"/>
    <w:rsid w:val="000F64D8"/>
    <w:rsid w:val="000F7F33"/>
    <w:rsid w:val="001000D8"/>
    <w:rsid w:val="001009DC"/>
    <w:rsid w:val="0010469C"/>
    <w:rsid w:val="00105CB2"/>
    <w:rsid w:val="00105FAC"/>
    <w:rsid w:val="00107CDF"/>
    <w:rsid w:val="0011075E"/>
    <w:rsid w:val="00111491"/>
    <w:rsid w:val="00113523"/>
    <w:rsid w:val="00113CF4"/>
    <w:rsid w:val="00114969"/>
    <w:rsid w:val="00120554"/>
    <w:rsid w:val="00121B14"/>
    <w:rsid w:val="001227F7"/>
    <w:rsid w:val="00122924"/>
    <w:rsid w:val="00122A61"/>
    <w:rsid w:val="00124A21"/>
    <w:rsid w:val="00125CD7"/>
    <w:rsid w:val="00125EF0"/>
    <w:rsid w:val="00127D6A"/>
    <w:rsid w:val="0013133C"/>
    <w:rsid w:val="00131E64"/>
    <w:rsid w:val="00136D8A"/>
    <w:rsid w:val="001375D7"/>
    <w:rsid w:val="00140E43"/>
    <w:rsid w:val="001417C6"/>
    <w:rsid w:val="0014180F"/>
    <w:rsid w:val="0014617B"/>
    <w:rsid w:val="001474CE"/>
    <w:rsid w:val="00151DCC"/>
    <w:rsid w:val="0016149D"/>
    <w:rsid w:val="001636F5"/>
    <w:rsid w:val="001638BF"/>
    <w:rsid w:val="0016537E"/>
    <w:rsid w:val="001661D4"/>
    <w:rsid w:val="00167294"/>
    <w:rsid w:val="00171442"/>
    <w:rsid w:val="00171832"/>
    <w:rsid w:val="00172968"/>
    <w:rsid w:val="00172EDA"/>
    <w:rsid w:val="001733FC"/>
    <w:rsid w:val="001771E3"/>
    <w:rsid w:val="00177362"/>
    <w:rsid w:val="00180567"/>
    <w:rsid w:val="001811C5"/>
    <w:rsid w:val="00192937"/>
    <w:rsid w:val="00194C9D"/>
    <w:rsid w:val="00194EB9"/>
    <w:rsid w:val="0019798D"/>
    <w:rsid w:val="001A072A"/>
    <w:rsid w:val="001A2686"/>
    <w:rsid w:val="001A2EC9"/>
    <w:rsid w:val="001A3131"/>
    <w:rsid w:val="001A4510"/>
    <w:rsid w:val="001A49AF"/>
    <w:rsid w:val="001B3F10"/>
    <w:rsid w:val="001C2ECE"/>
    <w:rsid w:val="001C469B"/>
    <w:rsid w:val="001C78C7"/>
    <w:rsid w:val="001C7FEE"/>
    <w:rsid w:val="001D6A9C"/>
    <w:rsid w:val="001F104D"/>
    <w:rsid w:val="001F2364"/>
    <w:rsid w:val="001F66F4"/>
    <w:rsid w:val="00201AE8"/>
    <w:rsid w:val="0020453B"/>
    <w:rsid w:val="002047BE"/>
    <w:rsid w:val="002047C6"/>
    <w:rsid w:val="00204941"/>
    <w:rsid w:val="0021028C"/>
    <w:rsid w:val="00216CD5"/>
    <w:rsid w:val="00216DE2"/>
    <w:rsid w:val="002177F3"/>
    <w:rsid w:val="00222B88"/>
    <w:rsid w:val="00223451"/>
    <w:rsid w:val="00223F6A"/>
    <w:rsid w:val="00224C11"/>
    <w:rsid w:val="002261A3"/>
    <w:rsid w:val="002308D2"/>
    <w:rsid w:val="00233304"/>
    <w:rsid w:val="002346EC"/>
    <w:rsid w:val="00234CE0"/>
    <w:rsid w:val="0023757F"/>
    <w:rsid w:val="0024251D"/>
    <w:rsid w:val="00242D10"/>
    <w:rsid w:val="00243CAB"/>
    <w:rsid w:val="00246502"/>
    <w:rsid w:val="0024675E"/>
    <w:rsid w:val="00247639"/>
    <w:rsid w:val="0025239E"/>
    <w:rsid w:val="00253574"/>
    <w:rsid w:val="002665B8"/>
    <w:rsid w:val="00266CDA"/>
    <w:rsid w:val="00267EBC"/>
    <w:rsid w:val="00270F3C"/>
    <w:rsid w:val="0027390D"/>
    <w:rsid w:val="002740E1"/>
    <w:rsid w:val="0027450C"/>
    <w:rsid w:val="002753AA"/>
    <w:rsid w:val="002811A7"/>
    <w:rsid w:val="00284453"/>
    <w:rsid w:val="00284530"/>
    <w:rsid w:val="00285BF5"/>
    <w:rsid w:val="00286F63"/>
    <w:rsid w:val="00295D28"/>
    <w:rsid w:val="002964BC"/>
    <w:rsid w:val="00297C06"/>
    <w:rsid w:val="002A4A97"/>
    <w:rsid w:val="002B290E"/>
    <w:rsid w:val="002B30ED"/>
    <w:rsid w:val="002C012D"/>
    <w:rsid w:val="002C300A"/>
    <w:rsid w:val="002C49B5"/>
    <w:rsid w:val="002C5069"/>
    <w:rsid w:val="002C62AF"/>
    <w:rsid w:val="002D4367"/>
    <w:rsid w:val="002E10D9"/>
    <w:rsid w:val="002E1958"/>
    <w:rsid w:val="002E229D"/>
    <w:rsid w:val="002E423D"/>
    <w:rsid w:val="002E629A"/>
    <w:rsid w:val="002E6E75"/>
    <w:rsid w:val="002E7408"/>
    <w:rsid w:val="002E7CEE"/>
    <w:rsid w:val="002F1552"/>
    <w:rsid w:val="002F1F26"/>
    <w:rsid w:val="002F5A5F"/>
    <w:rsid w:val="002F7D95"/>
    <w:rsid w:val="003025A1"/>
    <w:rsid w:val="00302D40"/>
    <w:rsid w:val="00303B61"/>
    <w:rsid w:val="00305835"/>
    <w:rsid w:val="00310725"/>
    <w:rsid w:val="00310EE8"/>
    <w:rsid w:val="00310F25"/>
    <w:rsid w:val="00311384"/>
    <w:rsid w:val="003136C8"/>
    <w:rsid w:val="00317DBC"/>
    <w:rsid w:val="003220B0"/>
    <w:rsid w:val="00332FDA"/>
    <w:rsid w:val="00333153"/>
    <w:rsid w:val="00334AAA"/>
    <w:rsid w:val="0033661B"/>
    <w:rsid w:val="00340094"/>
    <w:rsid w:val="003404B5"/>
    <w:rsid w:val="00341EAC"/>
    <w:rsid w:val="003467D5"/>
    <w:rsid w:val="003573A9"/>
    <w:rsid w:val="00357A6A"/>
    <w:rsid w:val="00361F32"/>
    <w:rsid w:val="00363E0F"/>
    <w:rsid w:val="00370797"/>
    <w:rsid w:val="003734B4"/>
    <w:rsid w:val="0037366B"/>
    <w:rsid w:val="00376C19"/>
    <w:rsid w:val="0037784C"/>
    <w:rsid w:val="0038186A"/>
    <w:rsid w:val="0038503C"/>
    <w:rsid w:val="003851E3"/>
    <w:rsid w:val="00386AF0"/>
    <w:rsid w:val="00387437"/>
    <w:rsid w:val="00391AC4"/>
    <w:rsid w:val="00393D3A"/>
    <w:rsid w:val="003966E3"/>
    <w:rsid w:val="003A0CE1"/>
    <w:rsid w:val="003A132E"/>
    <w:rsid w:val="003A73E3"/>
    <w:rsid w:val="003C0204"/>
    <w:rsid w:val="003C2210"/>
    <w:rsid w:val="003C2734"/>
    <w:rsid w:val="003C3800"/>
    <w:rsid w:val="003C41CB"/>
    <w:rsid w:val="003C57C6"/>
    <w:rsid w:val="003D0A1C"/>
    <w:rsid w:val="003D194F"/>
    <w:rsid w:val="003D3F0A"/>
    <w:rsid w:val="003D4454"/>
    <w:rsid w:val="003D4CF8"/>
    <w:rsid w:val="003D5012"/>
    <w:rsid w:val="003D52B1"/>
    <w:rsid w:val="003D581B"/>
    <w:rsid w:val="003D5D0F"/>
    <w:rsid w:val="003D6DFF"/>
    <w:rsid w:val="003E0951"/>
    <w:rsid w:val="003E448A"/>
    <w:rsid w:val="003F0ACF"/>
    <w:rsid w:val="003F14A2"/>
    <w:rsid w:val="003F323A"/>
    <w:rsid w:val="003F59DE"/>
    <w:rsid w:val="003F664D"/>
    <w:rsid w:val="00400192"/>
    <w:rsid w:val="00400288"/>
    <w:rsid w:val="004057ED"/>
    <w:rsid w:val="00405904"/>
    <w:rsid w:val="00405D16"/>
    <w:rsid w:val="004135FE"/>
    <w:rsid w:val="004145A5"/>
    <w:rsid w:val="00414741"/>
    <w:rsid w:val="00415FDE"/>
    <w:rsid w:val="00421543"/>
    <w:rsid w:val="0043784E"/>
    <w:rsid w:val="00440B94"/>
    <w:rsid w:val="00442749"/>
    <w:rsid w:val="00443009"/>
    <w:rsid w:val="00444155"/>
    <w:rsid w:val="00444F9B"/>
    <w:rsid w:val="00445E3C"/>
    <w:rsid w:val="00450A52"/>
    <w:rsid w:val="0045345B"/>
    <w:rsid w:val="004569DA"/>
    <w:rsid w:val="00456AB6"/>
    <w:rsid w:val="0046197A"/>
    <w:rsid w:val="00463C41"/>
    <w:rsid w:val="00474AEF"/>
    <w:rsid w:val="0048229C"/>
    <w:rsid w:val="00483A67"/>
    <w:rsid w:val="00491A75"/>
    <w:rsid w:val="00493634"/>
    <w:rsid w:val="004A24FE"/>
    <w:rsid w:val="004A2D18"/>
    <w:rsid w:val="004B5170"/>
    <w:rsid w:val="004B7F3E"/>
    <w:rsid w:val="004C1266"/>
    <w:rsid w:val="004C2640"/>
    <w:rsid w:val="004C5628"/>
    <w:rsid w:val="004C72EB"/>
    <w:rsid w:val="004D0ABA"/>
    <w:rsid w:val="004D140C"/>
    <w:rsid w:val="004D25B2"/>
    <w:rsid w:val="004D681C"/>
    <w:rsid w:val="004E0F50"/>
    <w:rsid w:val="004E2672"/>
    <w:rsid w:val="004E2A84"/>
    <w:rsid w:val="004E621F"/>
    <w:rsid w:val="004E6AB4"/>
    <w:rsid w:val="004F13EA"/>
    <w:rsid w:val="004F1BFC"/>
    <w:rsid w:val="004F2D31"/>
    <w:rsid w:val="004F3E0F"/>
    <w:rsid w:val="004F48B3"/>
    <w:rsid w:val="00515C48"/>
    <w:rsid w:val="00516E24"/>
    <w:rsid w:val="00520AD1"/>
    <w:rsid w:val="00523917"/>
    <w:rsid w:val="00523C6A"/>
    <w:rsid w:val="00527384"/>
    <w:rsid w:val="005328B5"/>
    <w:rsid w:val="00536076"/>
    <w:rsid w:val="005408CE"/>
    <w:rsid w:val="005458E9"/>
    <w:rsid w:val="005515D2"/>
    <w:rsid w:val="00551DA1"/>
    <w:rsid w:val="00552BA9"/>
    <w:rsid w:val="0055321B"/>
    <w:rsid w:val="00553F65"/>
    <w:rsid w:val="00574AC1"/>
    <w:rsid w:val="00575493"/>
    <w:rsid w:val="005765A1"/>
    <w:rsid w:val="005810F0"/>
    <w:rsid w:val="00583010"/>
    <w:rsid w:val="00584B4F"/>
    <w:rsid w:val="00592581"/>
    <w:rsid w:val="00592AFA"/>
    <w:rsid w:val="00594AD7"/>
    <w:rsid w:val="005A205B"/>
    <w:rsid w:val="005A3FCB"/>
    <w:rsid w:val="005A50DC"/>
    <w:rsid w:val="005A625A"/>
    <w:rsid w:val="005A7F2A"/>
    <w:rsid w:val="005B1BFA"/>
    <w:rsid w:val="005C29E0"/>
    <w:rsid w:val="005C2B9C"/>
    <w:rsid w:val="005C3D63"/>
    <w:rsid w:val="005C7614"/>
    <w:rsid w:val="005D2184"/>
    <w:rsid w:val="005D664C"/>
    <w:rsid w:val="005D6694"/>
    <w:rsid w:val="005E0653"/>
    <w:rsid w:val="005E0D71"/>
    <w:rsid w:val="005E1FEF"/>
    <w:rsid w:val="005E507A"/>
    <w:rsid w:val="005E6504"/>
    <w:rsid w:val="005E7B22"/>
    <w:rsid w:val="005F0521"/>
    <w:rsid w:val="005F1983"/>
    <w:rsid w:val="005F29FF"/>
    <w:rsid w:val="005F5996"/>
    <w:rsid w:val="005F59DA"/>
    <w:rsid w:val="005F6805"/>
    <w:rsid w:val="0060159E"/>
    <w:rsid w:val="006015CC"/>
    <w:rsid w:val="00602A7B"/>
    <w:rsid w:val="00603B82"/>
    <w:rsid w:val="00604AFC"/>
    <w:rsid w:val="006068FC"/>
    <w:rsid w:val="00614E63"/>
    <w:rsid w:val="00624FDB"/>
    <w:rsid w:val="00625894"/>
    <w:rsid w:val="006271CC"/>
    <w:rsid w:val="00632399"/>
    <w:rsid w:val="00632444"/>
    <w:rsid w:val="00633F22"/>
    <w:rsid w:val="00637323"/>
    <w:rsid w:val="0064496E"/>
    <w:rsid w:val="00644B85"/>
    <w:rsid w:val="00645FAE"/>
    <w:rsid w:val="006469EA"/>
    <w:rsid w:val="00646F63"/>
    <w:rsid w:val="00662602"/>
    <w:rsid w:val="006679B2"/>
    <w:rsid w:val="00675AA4"/>
    <w:rsid w:val="00675D2A"/>
    <w:rsid w:val="00681159"/>
    <w:rsid w:val="00681E21"/>
    <w:rsid w:val="0068452C"/>
    <w:rsid w:val="00686BF3"/>
    <w:rsid w:val="00693370"/>
    <w:rsid w:val="00696726"/>
    <w:rsid w:val="006967FE"/>
    <w:rsid w:val="006A46F9"/>
    <w:rsid w:val="006A576A"/>
    <w:rsid w:val="006A6D87"/>
    <w:rsid w:val="006B2254"/>
    <w:rsid w:val="006C154B"/>
    <w:rsid w:val="006C3FBA"/>
    <w:rsid w:val="006C436F"/>
    <w:rsid w:val="006C586E"/>
    <w:rsid w:val="006C5C8F"/>
    <w:rsid w:val="006C7068"/>
    <w:rsid w:val="006D14BA"/>
    <w:rsid w:val="006D415B"/>
    <w:rsid w:val="006D4DFE"/>
    <w:rsid w:val="006D5878"/>
    <w:rsid w:val="006E2FFE"/>
    <w:rsid w:val="006E6C4C"/>
    <w:rsid w:val="006F0859"/>
    <w:rsid w:val="006F0DD4"/>
    <w:rsid w:val="006F4F10"/>
    <w:rsid w:val="006F4F8E"/>
    <w:rsid w:val="006F5428"/>
    <w:rsid w:val="00700685"/>
    <w:rsid w:val="00701F45"/>
    <w:rsid w:val="00703EC1"/>
    <w:rsid w:val="00706F02"/>
    <w:rsid w:val="00711E97"/>
    <w:rsid w:val="00712B92"/>
    <w:rsid w:val="00716C68"/>
    <w:rsid w:val="0071705C"/>
    <w:rsid w:val="00717624"/>
    <w:rsid w:val="007178EC"/>
    <w:rsid w:val="00722B74"/>
    <w:rsid w:val="007230C1"/>
    <w:rsid w:val="007268F9"/>
    <w:rsid w:val="007300C8"/>
    <w:rsid w:val="00731E8F"/>
    <w:rsid w:val="00731EFB"/>
    <w:rsid w:val="007378BB"/>
    <w:rsid w:val="00743029"/>
    <w:rsid w:val="00743200"/>
    <w:rsid w:val="00744E23"/>
    <w:rsid w:val="007454AB"/>
    <w:rsid w:val="0074561D"/>
    <w:rsid w:val="0074745E"/>
    <w:rsid w:val="00747D89"/>
    <w:rsid w:val="0075107D"/>
    <w:rsid w:val="00752A89"/>
    <w:rsid w:val="00753551"/>
    <w:rsid w:val="007554D3"/>
    <w:rsid w:val="00755B40"/>
    <w:rsid w:val="0076147C"/>
    <w:rsid w:val="00761A59"/>
    <w:rsid w:val="00761DEA"/>
    <w:rsid w:val="00762B59"/>
    <w:rsid w:val="00764616"/>
    <w:rsid w:val="00764630"/>
    <w:rsid w:val="00770E0C"/>
    <w:rsid w:val="00777B3D"/>
    <w:rsid w:val="007800DC"/>
    <w:rsid w:val="00780A2A"/>
    <w:rsid w:val="0078144A"/>
    <w:rsid w:val="00781B7C"/>
    <w:rsid w:val="0078264E"/>
    <w:rsid w:val="007859C4"/>
    <w:rsid w:val="007875F0"/>
    <w:rsid w:val="00787737"/>
    <w:rsid w:val="007879A7"/>
    <w:rsid w:val="007902F9"/>
    <w:rsid w:val="00792355"/>
    <w:rsid w:val="007951CD"/>
    <w:rsid w:val="00795532"/>
    <w:rsid w:val="00796364"/>
    <w:rsid w:val="007A0680"/>
    <w:rsid w:val="007A216B"/>
    <w:rsid w:val="007A2C76"/>
    <w:rsid w:val="007A3EE4"/>
    <w:rsid w:val="007B1BB8"/>
    <w:rsid w:val="007B5A8D"/>
    <w:rsid w:val="007B63BB"/>
    <w:rsid w:val="007C5CA4"/>
    <w:rsid w:val="007C78BC"/>
    <w:rsid w:val="007D1A1B"/>
    <w:rsid w:val="007D24E1"/>
    <w:rsid w:val="007D3103"/>
    <w:rsid w:val="007D315F"/>
    <w:rsid w:val="007D51C0"/>
    <w:rsid w:val="007D6ADC"/>
    <w:rsid w:val="007E1045"/>
    <w:rsid w:val="007E29DF"/>
    <w:rsid w:val="007E31F2"/>
    <w:rsid w:val="007E3A88"/>
    <w:rsid w:val="007E4124"/>
    <w:rsid w:val="007F25A8"/>
    <w:rsid w:val="007F6672"/>
    <w:rsid w:val="007F6C45"/>
    <w:rsid w:val="007F7486"/>
    <w:rsid w:val="00807B22"/>
    <w:rsid w:val="00817ABB"/>
    <w:rsid w:val="008236B8"/>
    <w:rsid w:val="00823C29"/>
    <w:rsid w:val="00823E98"/>
    <w:rsid w:val="008240AE"/>
    <w:rsid w:val="0082639D"/>
    <w:rsid w:val="00827A44"/>
    <w:rsid w:val="00827EB0"/>
    <w:rsid w:val="00830872"/>
    <w:rsid w:val="0083174C"/>
    <w:rsid w:val="0083520F"/>
    <w:rsid w:val="008355F2"/>
    <w:rsid w:val="008360C3"/>
    <w:rsid w:val="00842B00"/>
    <w:rsid w:val="00842C6E"/>
    <w:rsid w:val="00846C46"/>
    <w:rsid w:val="00852FE9"/>
    <w:rsid w:val="00856FB3"/>
    <w:rsid w:val="00857C9C"/>
    <w:rsid w:val="008622B2"/>
    <w:rsid w:val="00863035"/>
    <w:rsid w:val="00863253"/>
    <w:rsid w:val="00866F05"/>
    <w:rsid w:val="00871219"/>
    <w:rsid w:val="00871D61"/>
    <w:rsid w:val="008722AD"/>
    <w:rsid w:val="0087238C"/>
    <w:rsid w:val="00875971"/>
    <w:rsid w:val="008838AE"/>
    <w:rsid w:val="00884AA0"/>
    <w:rsid w:val="00884E2F"/>
    <w:rsid w:val="00884F4D"/>
    <w:rsid w:val="00885841"/>
    <w:rsid w:val="00885D1B"/>
    <w:rsid w:val="00887700"/>
    <w:rsid w:val="008A2249"/>
    <w:rsid w:val="008A2BFD"/>
    <w:rsid w:val="008A435F"/>
    <w:rsid w:val="008A6BAB"/>
    <w:rsid w:val="008A7DB2"/>
    <w:rsid w:val="008B2DE3"/>
    <w:rsid w:val="008B48E7"/>
    <w:rsid w:val="008C26F9"/>
    <w:rsid w:val="008C57D1"/>
    <w:rsid w:val="008C6563"/>
    <w:rsid w:val="008C783A"/>
    <w:rsid w:val="008D05F3"/>
    <w:rsid w:val="008D07C3"/>
    <w:rsid w:val="008D27D2"/>
    <w:rsid w:val="008E5557"/>
    <w:rsid w:val="008E5741"/>
    <w:rsid w:val="008E7260"/>
    <w:rsid w:val="008F592C"/>
    <w:rsid w:val="008F67BD"/>
    <w:rsid w:val="00907284"/>
    <w:rsid w:val="00910983"/>
    <w:rsid w:val="00913393"/>
    <w:rsid w:val="0091385B"/>
    <w:rsid w:val="0092417A"/>
    <w:rsid w:val="00930970"/>
    <w:rsid w:val="0093640A"/>
    <w:rsid w:val="0093755C"/>
    <w:rsid w:val="0096573C"/>
    <w:rsid w:val="00967C7C"/>
    <w:rsid w:val="0097137E"/>
    <w:rsid w:val="0097172E"/>
    <w:rsid w:val="00976BD1"/>
    <w:rsid w:val="00977142"/>
    <w:rsid w:val="00984934"/>
    <w:rsid w:val="009872E5"/>
    <w:rsid w:val="00987891"/>
    <w:rsid w:val="009879E7"/>
    <w:rsid w:val="00990A70"/>
    <w:rsid w:val="009A119D"/>
    <w:rsid w:val="009A2CD1"/>
    <w:rsid w:val="009B1E1A"/>
    <w:rsid w:val="009B6A7E"/>
    <w:rsid w:val="009C07BF"/>
    <w:rsid w:val="009C3E45"/>
    <w:rsid w:val="009C683E"/>
    <w:rsid w:val="009C79A6"/>
    <w:rsid w:val="009D4012"/>
    <w:rsid w:val="009D572E"/>
    <w:rsid w:val="009D6ED9"/>
    <w:rsid w:val="009E0190"/>
    <w:rsid w:val="009E1B91"/>
    <w:rsid w:val="009E34F9"/>
    <w:rsid w:val="009E5A55"/>
    <w:rsid w:val="009F27AE"/>
    <w:rsid w:val="009F7949"/>
    <w:rsid w:val="00A0030F"/>
    <w:rsid w:val="00A15A46"/>
    <w:rsid w:val="00A23C41"/>
    <w:rsid w:val="00A23CF1"/>
    <w:rsid w:val="00A2675A"/>
    <w:rsid w:val="00A31635"/>
    <w:rsid w:val="00A32720"/>
    <w:rsid w:val="00A37766"/>
    <w:rsid w:val="00A40E6F"/>
    <w:rsid w:val="00A431A2"/>
    <w:rsid w:val="00A431D4"/>
    <w:rsid w:val="00A43736"/>
    <w:rsid w:val="00A438C3"/>
    <w:rsid w:val="00A43EC7"/>
    <w:rsid w:val="00A442DF"/>
    <w:rsid w:val="00A44E7F"/>
    <w:rsid w:val="00A45E58"/>
    <w:rsid w:val="00A47321"/>
    <w:rsid w:val="00A516F9"/>
    <w:rsid w:val="00A56D30"/>
    <w:rsid w:val="00A5799F"/>
    <w:rsid w:val="00A57A3A"/>
    <w:rsid w:val="00A61C6F"/>
    <w:rsid w:val="00A63725"/>
    <w:rsid w:val="00A64279"/>
    <w:rsid w:val="00A64464"/>
    <w:rsid w:val="00A64915"/>
    <w:rsid w:val="00A77CCD"/>
    <w:rsid w:val="00A809E2"/>
    <w:rsid w:val="00A86545"/>
    <w:rsid w:val="00A909B9"/>
    <w:rsid w:val="00A953ED"/>
    <w:rsid w:val="00AA19A4"/>
    <w:rsid w:val="00AA553E"/>
    <w:rsid w:val="00AA5677"/>
    <w:rsid w:val="00AA68AE"/>
    <w:rsid w:val="00AB5881"/>
    <w:rsid w:val="00AC1580"/>
    <w:rsid w:val="00AD1750"/>
    <w:rsid w:val="00AD1D3D"/>
    <w:rsid w:val="00AD5231"/>
    <w:rsid w:val="00AD5AFC"/>
    <w:rsid w:val="00AE4A1C"/>
    <w:rsid w:val="00AE6CC0"/>
    <w:rsid w:val="00AF1AF3"/>
    <w:rsid w:val="00AF2945"/>
    <w:rsid w:val="00AF3C2F"/>
    <w:rsid w:val="00AF6548"/>
    <w:rsid w:val="00AF7D55"/>
    <w:rsid w:val="00B00428"/>
    <w:rsid w:val="00B01C7B"/>
    <w:rsid w:val="00B0209B"/>
    <w:rsid w:val="00B0383B"/>
    <w:rsid w:val="00B066E1"/>
    <w:rsid w:val="00B06878"/>
    <w:rsid w:val="00B128DC"/>
    <w:rsid w:val="00B12EAE"/>
    <w:rsid w:val="00B1385E"/>
    <w:rsid w:val="00B149AD"/>
    <w:rsid w:val="00B16D79"/>
    <w:rsid w:val="00B213F7"/>
    <w:rsid w:val="00B24FCD"/>
    <w:rsid w:val="00B33267"/>
    <w:rsid w:val="00B34456"/>
    <w:rsid w:val="00B34F0C"/>
    <w:rsid w:val="00B36971"/>
    <w:rsid w:val="00B431AB"/>
    <w:rsid w:val="00B44A52"/>
    <w:rsid w:val="00B55848"/>
    <w:rsid w:val="00B57216"/>
    <w:rsid w:val="00B5725B"/>
    <w:rsid w:val="00B5740F"/>
    <w:rsid w:val="00B6443F"/>
    <w:rsid w:val="00B64B54"/>
    <w:rsid w:val="00B65420"/>
    <w:rsid w:val="00B75878"/>
    <w:rsid w:val="00B76212"/>
    <w:rsid w:val="00B77596"/>
    <w:rsid w:val="00B77BF3"/>
    <w:rsid w:val="00B8226E"/>
    <w:rsid w:val="00B84A23"/>
    <w:rsid w:val="00B84B7B"/>
    <w:rsid w:val="00B84DB1"/>
    <w:rsid w:val="00B85896"/>
    <w:rsid w:val="00B87F8D"/>
    <w:rsid w:val="00B905FF"/>
    <w:rsid w:val="00B92273"/>
    <w:rsid w:val="00B94C9B"/>
    <w:rsid w:val="00B963F0"/>
    <w:rsid w:val="00B97475"/>
    <w:rsid w:val="00BA6329"/>
    <w:rsid w:val="00BA69B5"/>
    <w:rsid w:val="00BA759E"/>
    <w:rsid w:val="00BB073D"/>
    <w:rsid w:val="00BB4FF4"/>
    <w:rsid w:val="00BB59DD"/>
    <w:rsid w:val="00BB5D35"/>
    <w:rsid w:val="00BB655D"/>
    <w:rsid w:val="00BB7281"/>
    <w:rsid w:val="00BC19FB"/>
    <w:rsid w:val="00BC205B"/>
    <w:rsid w:val="00BC3139"/>
    <w:rsid w:val="00BD1B6A"/>
    <w:rsid w:val="00BD31B5"/>
    <w:rsid w:val="00BD3D5B"/>
    <w:rsid w:val="00BD45DC"/>
    <w:rsid w:val="00BD4767"/>
    <w:rsid w:val="00BD4E47"/>
    <w:rsid w:val="00BD5AB2"/>
    <w:rsid w:val="00BD7440"/>
    <w:rsid w:val="00BE0CDF"/>
    <w:rsid w:val="00BE33DB"/>
    <w:rsid w:val="00BE4550"/>
    <w:rsid w:val="00BE7462"/>
    <w:rsid w:val="00BF21D5"/>
    <w:rsid w:val="00BF3E4C"/>
    <w:rsid w:val="00BF4270"/>
    <w:rsid w:val="00BF46D2"/>
    <w:rsid w:val="00BF4CEF"/>
    <w:rsid w:val="00BF5E1E"/>
    <w:rsid w:val="00BF7ECC"/>
    <w:rsid w:val="00C00347"/>
    <w:rsid w:val="00C02F63"/>
    <w:rsid w:val="00C039CB"/>
    <w:rsid w:val="00C03A80"/>
    <w:rsid w:val="00C10AE4"/>
    <w:rsid w:val="00C11B54"/>
    <w:rsid w:val="00C1567B"/>
    <w:rsid w:val="00C15B56"/>
    <w:rsid w:val="00C15E65"/>
    <w:rsid w:val="00C16648"/>
    <w:rsid w:val="00C17E50"/>
    <w:rsid w:val="00C26905"/>
    <w:rsid w:val="00C27175"/>
    <w:rsid w:val="00C27F1C"/>
    <w:rsid w:val="00C33C7D"/>
    <w:rsid w:val="00C344A0"/>
    <w:rsid w:val="00C41A08"/>
    <w:rsid w:val="00C45FDA"/>
    <w:rsid w:val="00C47522"/>
    <w:rsid w:val="00C505BD"/>
    <w:rsid w:val="00C53302"/>
    <w:rsid w:val="00C552BA"/>
    <w:rsid w:val="00C555B0"/>
    <w:rsid w:val="00C55D03"/>
    <w:rsid w:val="00C56151"/>
    <w:rsid w:val="00C5639C"/>
    <w:rsid w:val="00C61A8D"/>
    <w:rsid w:val="00C6233A"/>
    <w:rsid w:val="00C66CC1"/>
    <w:rsid w:val="00C6711F"/>
    <w:rsid w:val="00C724AE"/>
    <w:rsid w:val="00C835EC"/>
    <w:rsid w:val="00C83E2A"/>
    <w:rsid w:val="00C83F4B"/>
    <w:rsid w:val="00C861C2"/>
    <w:rsid w:val="00C86457"/>
    <w:rsid w:val="00C86FB5"/>
    <w:rsid w:val="00C87373"/>
    <w:rsid w:val="00C924F5"/>
    <w:rsid w:val="00C9276E"/>
    <w:rsid w:val="00C939F0"/>
    <w:rsid w:val="00C93C96"/>
    <w:rsid w:val="00C9610A"/>
    <w:rsid w:val="00C96C0C"/>
    <w:rsid w:val="00CA13AC"/>
    <w:rsid w:val="00CA1C3C"/>
    <w:rsid w:val="00CA1DB2"/>
    <w:rsid w:val="00CA2041"/>
    <w:rsid w:val="00CA40AE"/>
    <w:rsid w:val="00CA71A9"/>
    <w:rsid w:val="00CA78FE"/>
    <w:rsid w:val="00CB3906"/>
    <w:rsid w:val="00CC48AF"/>
    <w:rsid w:val="00CC564E"/>
    <w:rsid w:val="00CC73F2"/>
    <w:rsid w:val="00CD0CFE"/>
    <w:rsid w:val="00CD3EF6"/>
    <w:rsid w:val="00CE158B"/>
    <w:rsid w:val="00CE31EE"/>
    <w:rsid w:val="00CE6F27"/>
    <w:rsid w:val="00CE71F4"/>
    <w:rsid w:val="00CF183E"/>
    <w:rsid w:val="00CF534B"/>
    <w:rsid w:val="00D07B4C"/>
    <w:rsid w:val="00D109C2"/>
    <w:rsid w:val="00D11E72"/>
    <w:rsid w:val="00D15494"/>
    <w:rsid w:val="00D200EB"/>
    <w:rsid w:val="00D2131B"/>
    <w:rsid w:val="00D22824"/>
    <w:rsid w:val="00D2294B"/>
    <w:rsid w:val="00D326EB"/>
    <w:rsid w:val="00D33B5B"/>
    <w:rsid w:val="00D33EA7"/>
    <w:rsid w:val="00D401B1"/>
    <w:rsid w:val="00D41780"/>
    <w:rsid w:val="00D423C7"/>
    <w:rsid w:val="00D4428E"/>
    <w:rsid w:val="00D451C3"/>
    <w:rsid w:val="00D45E2D"/>
    <w:rsid w:val="00D567D0"/>
    <w:rsid w:val="00D576FB"/>
    <w:rsid w:val="00D61D08"/>
    <w:rsid w:val="00D6559C"/>
    <w:rsid w:val="00D66940"/>
    <w:rsid w:val="00D711A4"/>
    <w:rsid w:val="00D7233A"/>
    <w:rsid w:val="00D75E35"/>
    <w:rsid w:val="00D763CD"/>
    <w:rsid w:val="00D809E6"/>
    <w:rsid w:val="00D82162"/>
    <w:rsid w:val="00D86B9E"/>
    <w:rsid w:val="00D86D44"/>
    <w:rsid w:val="00D90753"/>
    <w:rsid w:val="00D93DF7"/>
    <w:rsid w:val="00DA2271"/>
    <w:rsid w:val="00DA233C"/>
    <w:rsid w:val="00DA4C69"/>
    <w:rsid w:val="00DB213A"/>
    <w:rsid w:val="00DB781E"/>
    <w:rsid w:val="00DC6ACF"/>
    <w:rsid w:val="00DD0073"/>
    <w:rsid w:val="00DD1EC6"/>
    <w:rsid w:val="00DD22DE"/>
    <w:rsid w:val="00DD293A"/>
    <w:rsid w:val="00DD32B5"/>
    <w:rsid w:val="00DD49F1"/>
    <w:rsid w:val="00DD57E4"/>
    <w:rsid w:val="00DD597F"/>
    <w:rsid w:val="00DD5D57"/>
    <w:rsid w:val="00DD70AA"/>
    <w:rsid w:val="00DE2E16"/>
    <w:rsid w:val="00DE67CB"/>
    <w:rsid w:val="00DF0E30"/>
    <w:rsid w:val="00DF15A3"/>
    <w:rsid w:val="00DF2641"/>
    <w:rsid w:val="00DF34F1"/>
    <w:rsid w:val="00E07566"/>
    <w:rsid w:val="00E117FE"/>
    <w:rsid w:val="00E1244F"/>
    <w:rsid w:val="00E12D7F"/>
    <w:rsid w:val="00E155CA"/>
    <w:rsid w:val="00E170A1"/>
    <w:rsid w:val="00E2093F"/>
    <w:rsid w:val="00E20C63"/>
    <w:rsid w:val="00E278D2"/>
    <w:rsid w:val="00E3168E"/>
    <w:rsid w:val="00E35B70"/>
    <w:rsid w:val="00E41D08"/>
    <w:rsid w:val="00E45D6D"/>
    <w:rsid w:val="00E504A5"/>
    <w:rsid w:val="00E50FBE"/>
    <w:rsid w:val="00E54652"/>
    <w:rsid w:val="00E56410"/>
    <w:rsid w:val="00E60295"/>
    <w:rsid w:val="00E6177D"/>
    <w:rsid w:val="00E61A55"/>
    <w:rsid w:val="00E63E5C"/>
    <w:rsid w:val="00E65267"/>
    <w:rsid w:val="00E6526C"/>
    <w:rsid w:val="00E669D4"/>
    <w:rsid w:val="00E70780"/>
    <w:rsid w:val="00E70A2C"/>
    <w:rsid w:val="00E7468B"/>
    <w:rsid w:val="00E82003"/>
    <w:rsid w:val="00E83F87"/>
    <w:rsid w:val="00E85494"/>
    <w:rsid w:val="00E86F5A"/>
    <w:rsid w:val="00E96743"/>
    <w:rsid w:val="00E96C40"/>
    <w:rsid w:val="00E97229"/>
    <w:rsid w:val="00EA0883"/>
    <w:rsid w:val="00EB1EAA"/>
    <w:rsid w:val="00EB2037"/>
    <w:rsid w:val="00EB2D4F"/>
    <w:rsid w:val="00EB490B"/>
    <w:rsid w:val="00EB5252"/>
    <w:rsid w:val="00EB652A"/>
    <w:rsid w:val="00EB66D6"/>
    <w:rsid w:val="00EB682E"/>
    <w:rsid w:val="00EB7FBD"/>
    <w:rsid w:val="00EC3C37"/>
    <w:rsid w:val="00EC4D4D"/>
    <w:rsid w:val="00EC58AE"/>
    <w:rsid w:val="00ED0531"/>
    <w:rsid w:val="00ED0866"/>
    <w:rsid w:val="00ED0A57"/>
    <w:rsid w:val="00ED1BB7"/>
    <w:rsid w:val="00ED4366"/>
    <w:rsid w:val="00EE08EB"/>
    <w:rsid w:val="00EE10DA"/>
    <w:rsid w:val="00EE3C40"/>
    <w:rsid w:val="00EE3D42"/>
    <w:rsid w:val="00EF0407"/>
    <w:rsid w:val="00EF62DE"/>
    <w:rsid w:val="00EF65FC"/>
    <w:rsid w:val="00EF7705"/>
    <w:rsid w:val="00F03379"/>
    <w:rsid w:val="00F045C2"/>
    <w:rsid w:val="00F07CD0"/>
    <w:rsid w:val="00F12108"/>
    <w:rsid w:val="00F20C6B"/>
    <w:rsid w:val="00F27147"/>
    <w:rsid w:val="00F30393"/>
    <w:rsid w:val="00F4204F"/>
    <w:rsid w:val="00F4343C"/>
    <w:rsid w:val="00F463F1"/>
    <w:rsid w:val="00F528D4"/>
    <w:rsid w:val="00F54746"/>
    <w:rsid w:val="00F578FE"/>
    <w:rsid w:val="00F61AEB"/>
    <w:rsid w:val="00F62495"/>
    <w:rsid w:val="00F6294A"/>
    <w:rsid w:val="00F647B1"/>
    <w:rsid w:val="00F67972"/>
    <w:rsid w:val="00F75F85"/>
    <w:rsid w:val="00F811FE"/>
    <w:rsid w:val="00F86670"/>
    <w:rsid w:val="00F86CCA"/>
    <w:rsid w:val="00F87194"/>
    <w:rsid w:val="00F93CF7"/>
    <w:rsid w:val="00F94510"/>
    <w:rsid w:val="00F950AA"/>
    <w:rsid w:val="00F9675D"/>
    <w:rsid w:val="00F97445"/>
    <w:rsid w:val="00FA0A4E"/>
    <w:rsid w:val="00FA0E43"/>
    <w:rsid w:val="00FA0E88"/>
    <w:rsid w:val="00FA6F8E"/>
    <w:rsid w:val="00FB7492"/>
    <w:rsid w:val="00FC26EA"/>
    <w:rsid w:val="00FC3FE5"/>
    <w:rsid w:val="00FC4BF6"/>
    <w:rsid w:val="00FC5750"/>
    <w:rsid w:val="00FC7294"/>
    <w:rsid w:val="00FD0AEF"/>
    <w:rsid w:val="00FD1ACF"/>
    <w:rsid w:val="00FD437D"/>
    <w:rsid w:val="00FE10EF"/>
    <w:rsid w:val="00FE36AF"/>
    <w:rsid w:val="00FE47A9"/>
    <w:rsid w:val="00FE6D36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0">
    <w:name w:val="Основной текст 2 Знак2"/>
    <w:uiPriority w:val="99"/>
    <w:locked/>
    <w:rsid w:val="000C4F87"/>
    <w:rPr>
      <w:sz w:val="24"/>
      <w:lang w:val="x-none"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4145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821B-D6B0-4A84-A72B-6BB45D6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3</cp:revision>
  <cp:lastPrinted>2020-12-16T06:57:00Z</cp:lastPrinted>
  <dcterms:created xsi:type="dcterms:W3CDTF">2022-11-21T06:30:00Z</dcterms:created>
  <dcterms:modified xsi:type="dcterms:W3CDTF">2022-11-21T06:32:00Z</dcterms:modified>
</cp:coreProperties>
</file>